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71E4" w14:textId="77777777" w:rsidR="00B57D6D" w:rsidRDefault="00B57D6D" w:rsidP="00B57D6D">
      <w:pPr>
        <w:pStyle w:val="Title"/>
        <w:rPr>
          <w:rFonts w:ascii="Arial Narrow" w:hAnsi="Arial Narrow" w:cs="Arial"/>
          <w:sz w:val="26"/>
        </w:rPr>
      </w:pPr>
      <w:r>
        <w:rPr>
          <w:rFonts w:ascii="Arial Narrow" w:hAnsi="Arial Narrow" w:cs="Arial"/>
          <w:sz w:val="26"/>
        </w:rPr>
        <w:t xml:space="preserve">USER ACCESS </w:t>
      </w:r>
      <w:r w:rsidR="001516B5">
        <w:rPr>
          <w:rFonts w:ascii="Arial Narrow" w:hAnsi="Arial Narrow" w:cs="Arial"/>
          <w:sz w:val="26"/>
        </w:rPr>
        <w:t xml:space="preserve">&amp; ICT FACILITY REQUEST </w:t>
      </w:r>
      <w:r>
        <w:rPr>
          <w:rFonts w:ascii="Arial Narrow" w:hAnsi="Arial Narrow" w:cs="Arial"/>
          <w:sz w:val="26"/>
        </w:rPr>
        <w:t>FORM</w:t>
      </w:r>
    </w:p>
    <w:p w14:paraId="43BEEBFA" w14:textId="77777777" w:rsidR="00B57D6D" w:rsidRDefault="00B57D6D" w:rsidP="00B57D6D">
      <w:pPr>
        <w:spacing w:line="360" w:lineRule="auto"/>
        <w:rPr>
          <w:sz w:val="22"/>
        </w:rPr>
      </w:pPr>
    </w:p>
    <w:p w14:paraId="6A5150CE" w14:textId="161E3A53" w:rsidR="00FA2241" w:rsidRDefault="00B57D6D" w:rsidP="00FA2241">
      <w:pPr>
        <w:tabs>
          <w:tab w:val="left" w:pos="2160"/>
          <w:tab w:val="left" w:pos="2340"/>
          <w:tab w:val="left" w:leader="dot" w:pos="4680"/>
          <w:tab w:val="left" w:pos="5220"/>
          <w:tab w:val="left" w:pos="7020"/>
          <w:tab w:val="left" w:pos="7200"/>
          <w:tab w:val="left" w:leader="dot" w:pos="9360"/>
        </w:tabs>
        <w:spacing w:line="360" w:lineRule="auto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Tanggal</w:t>
      </w:r>
      <w:proofErr w:type="spellEnd"/>
      <w:r>
        <w:rPr>
          <w:rFonts w:ascii="Arial" w:hAnsi="Arial" w:cs="Arial"/>
          <w:sz w:val="16"/>
        </w:rPr>
        <w:t xml:space="preserve"> / </w:t>
      </w:r>
      <w:r>
        <w:rPr>
          <w:rFonts w:ascii="Arial" w:hAnsi="Arial" w:cs="Arial"/>
          <w:i/>
          <w:sz w:val="16"/>
        </w:rPr>
        <w:t>Date</w:t>
      </w:r>
      <w:r>
        <w:rPr>
          <w:rFonts w:ascii="Arial" w:hAnsi="Arial" w:cs="Arial"/>
          <w:iCs/>
          <w:sz w:val="16"/>
        </w:rPr>
        <w:tab/>
        <w:t>:</w:t>
      </w:r>
      <w:r>
        <w:rPr>
          <w:rFonts w:ascii="Arial" w:hAnsi="Arial" w:cs="Arial"/>
          <w:iCs/>
          <w:sz w:val="16"/>
        </w:rPr>
        <w:tab/>
      </w:r>
      <w:r>
        <w:rPr>
          <w:rFonts w:ascii="Arial" w:hAnsi="Arial" w:cs="Arial"/>
          <w:iCs/>
          <w:sz w:val="16"/>
        </w:rPr>
        <w:tab/>
      </w:r>
      <w:r>
        <w:rPr>
          <w:rFonts w:ascii="Arial" w:hAnsi="Arial" w:cs="Arial"/>
          <w:iCs/>
          <w:sz w:val="16"/>
        </w:rPr>
        <w:tab/>
      </w:r>
      <w:proofErr w:type="spellStart"/>
      <w:r w:rsidR="00FA2241">
        <w:rPr>
          <w:rFonts w:ascii="Arial" w:hAnsi="Arial" w:cs="Arial"/>
          <w:sz w:val="16"/>
        </w:rPr>
        <w:t>Departemen</w:t>
      </w:r>
      <w:proofErr w:type="spellEnd"/>
      <w:r w:rsidR="00FA2241">
        <w:rPr>
          <w:rFonts w:ascii="Arial" w:hAnsi="Arial" w:cs="Arial"/>
          <w:sz w:val="16"/>
        </w:rPr>
        <w:t xml:space="preserve"> / </w:t>
      </w:r>
      <w:r w:rsidR="00FA2241">
        <w:rPr>
          <w:rFonts w:ascii="Arial" w:hAnsi="Arial" w:cs="Arial"/>
          <w:i/>
          <w:sz w:val="16"/>
        </w:rPr>
        <w:t>Dept.</w:t>
      </w:r>
      <w:r w:rsidR="00FA2241"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Cs/>
          <w:sz w:val="16"/>
        </w:rPr>
        <w:t>:</w:t>
      </w:r>
      <w:r>
        <w:rPr>
          <w:rFonts w:ascii="Arial" w:hAnsi="Arial" w:cs="Arial"/>
          <w:iCs/>
          <w:sz w:val="16"/>
        </w:rPr>
        <w:tab/>
      </w:r>
      <w:r w:rsidR="00FA2241">
        <w:rPr>
          <w:rFonts w:ascii="Arial" w:hAnsi="Arial" w:cs="Arial"/>
          <w:iCs/>
          <w:sz w:val="16"/>
        </w:rPr>
        <w:tab/>
      </w:r>
    </w:p>
    <w:p w14:paraId="701F9C21" w14:textId="263F2E0C" w:rsidR="00B57D6D" w:rsidRDefault="00B57D6D" w:rsidP="00B57D6D">
      <w:pPr>
        <w:tabs>
          <w:tab w:val="left" w:pos="2160"/>
          <w:tab w:val="left" w:pos="2340"/>
          <w:tab w:val="left" w:leader="dot" w:pos="4680"/>
          <w:tab w:val="left" w:pos="5220"/>
          <w:tab w:val="left" w:pos="7020"/>
          <w:tab w:val="left" w:pos="7200"/>
          <w:tab w:val="left" w:leader="dot" w:pos="9360"/>
        </w:tabs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a</w:t>
      </w:r>
      <w:r w:rsidR="005F4D93">
        <w:rPr>
          <w:rFonts w:ascii="Arial" w:hAnsi="Arial" w:cs="Arial"/>
          <w:sz w:val="16"/>
        </w:rPr>
        <w:t xml:space="preserve"> </w:t>
      </w:r>
      <w:proofErr w:type="spellStart"/>
      <w:r w:rsidR="005F4D93">
        <w:rPr>
          <w:rFonts w:ascii="Arial" w:hAnsi="Arial" w:cs="Arial"/>
          <w:sz w:val="16"/>
        </w:rPr>
        <w:t>Lengkap</w:t>
      </w:r>
      <w:proofErr w:type="spellEnd"/>
      <w:r>
        <w:rPr>
          <w:rFonts w:ascii="Arial" w:hAnsi="Arial" w:cs="Arial"/>
          <w:sz w:val="16"/>
        </w:rPr>
        <w:t xml:space="preserve"> /</w:t>
      </w:r>
      <w:r w:rsidR="001E1438">
        <w:rPr>
          <w:rFonts w:ascii="Arial" w:hAnsi="Arial" w:cs="Arial"/>
          <w:sz w:val="16"/>
        </w:rPr>
        <w:t xml:space="preserve"> </w:t>
      </w:r>
      <w:r w:rsidR="001E1438" w:rsidRPr="001E1438">
        <w:rPr>
          <w:rFonts w:ascii="Arial" w:hAnsi="Arial" w:cs="Arial"/>
          <w:i/>
          <w:sz w:val="16"/>
        </w:rPr>
        <w:t>Full Name</w:t>
      </w:r>
      <w:r>
        <w:rPr>
          <w:rFonts w:ascii="Arial" w:hAnsi="Arial" w:cs="Arial"/>
          <w:sz w:val="16"/>
        </w:rPr>
        <w:tab/>
        <w:t>:</w:t>
      </w:r>
      <w:r>
        <w:rPr>
          <w:rFonts w:ascii="Arial" w:hAnsi="Arial" w:cs="Arial"/>
          <w:sz w:val="16"/>
        </w:rPr>
        <w:tab/>
      </w:r>
      <w:r w:rsidR="00485374">
        <w:rPr>
          <w:rFonts w:ascii="Arial" w:hAnsi="Arial" w:cs="Arial"/>
          <w:sz w:val="16"/>
        </w:rPr>
        <w:tab/>
      </w:r>
      <w:r w:rsidR="009F0F52">
        <w:rPr>
          <w:rFonts w:ascii="Arial" w:hAnsi="Arial" w:cs="Arial"/>
          <w:sz w:val="16"/>
        </w:rPr>
        <w:tab/>
      </w:r>
      <w:proofErr w:type="spellStart"/>
      <w:r w:rsidR="00485374" w:rsidRPr="00FA2241">
        <w:rPr>
          <w:rFonts w:ascii="Arial" w:hAnsi="Arial" w:cs="Arial"/>
          <w:sz w:val="16"/>
        </w:rPr>
        <w:t>Lokasi</w:t>
      </w:r>
      <w:proofErr w:type="spellEnd"/>
      <w:r w:rsidR="00485374" w:rsidRPr="00FA2241">
        <w:rPr>
          <w:rFonts w:ascii="Arial" w:hAnsi="Arial" w:cs="Arial"/>
          <w:sz w:val="16"/>
        </w:rPr>
        <w:t xml:space="preserve"> / Location</w:t>
      </w:r>
      <w:r w:rsidR="00485374">
        <w:rPr>
          <w:rFonts w:ascii="Arial" w:hAnsi="Arial" w:cs="Arial"/>
          <w:i/>
          <w:sz w:val="16"/>
        </w:rPr>
        <w:tab/>
      </w:r>
      <w:r w:rsidR="00485374">
        <w:rPr>
          <w:rFonts w:ascii="Arial" w:hAnsi="Arial" w:cs="Arial"/>
          <w:iCs/>
          <w:sz w:val="16"/>
        </w:rPr>
        <w:t>:</w:t>
      </w:r>
      <w:r w:rsidR="00485374">
        <w:rPr>
          <w:rFonts w:ascii="Arial" w:hAnsi="Arial" w:cs="Arial"/>
          <w:iCs/>
          <w:sz w:val="16"/>
        </w:rPr>
        <w:tab/>
      </w:r>
      <w:bookmarkStart w:id="0" w:name="_Hlk521502442"/>
      <w:r w:rsidR="00485374">
        <w:rPr>
          <w:rFonts w:ascii="Arial" w:hAnsi="Arial" w:cs="Arial"/>
          <w:iCs/>
          <w:sz w:val="16"/>
        </w:rPr>
        <w:tab/>
      </w:r>
      <w:bookmarkEnd w:id="0"/>
    </w:p>
    <w:p w14:paraId="07B595F4" w14:textId="6213044E" w:rsidR="00B57D6D" w:rsidRDefault="003A2A85" w:rsidP="00B57D6D">
      <w:pPr>
        <w:tabs>
          <w:tab w:val="left" w:pos="2160"/>
          <w:tab w:val="left" w:pos="2340"/>
          <w:tab w:val="left" w:leader="dot" w:pos="4680"/>
          <w:tab w:val="left" w:pos="5220"/>
          <w:tab w:val="left" w:pos="7020"/>
          <w:tab w:val="left" w:pos="7200"/>
          <w:tab w:val="left" w:leader="dot" w:pos="9360"/>
        </w:tabs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ead of Department</w:t>
      </w:r>
      <w:r w:rsidR="00B57D6D">
        <w:rPr>
          <w:rFonts w:ascii="Arial" w:hAnsi="Arial" w:cs="Arial"/>
          <w:sz w:val="16"/>
        </w:rPr>
        <w:t xml:space="preserve"> / </w:t>
      </w:r>
      <w:r>
        <w:rPr>
          <w:rFonts w:ascii="Arial" w:hAnsi="Arial" w:cs="Arial"/>
          <w:sz w:val="16"/>
        </w:rPr>
        <w:t>Division</w:t>
      </w:r>
      <w:r w:rsidR="00B57D6D">
        <w:rPr>
          <w:rFonts w:ascii="Arial" w:hAnsi="Arial" w:cs="Arial"/>
          <w:sz w:val="16"/>
        </w:rPr>
        <w:tab/>
        <w:t>:</w:t>
      </w:r>
      <w:r w:rsidR="00B57D6D">
        <w:rPr>
          <w:rFonts w:ascii="Arial" w:hAnsi="Arial" w:cs="Arial"/>
          <w:sz w:val="16"/>
        </w:rPr>
        <w:tab/>
      </w:r>
      <w:r w:rsidR="00B57D6D">
        <w:rPr>
          <w:rFonts w:ascii="Arial" w:hAnsi="Arial" w:cs="Arial"/>
          <w:sz w:val="16"/>
        </w:rPr>
        <w:tab/>
      </w:r>
      <w:r w:rsidR="00B57D6D">
        <w:rPr>
          <w:rFonts w:ascii="Arial" w:hAnsi="Arial" w:cs="Arial"/>
          <w:sz w:val="16"/>
        </w:rPr>
        <w:tab/>
      </w:r>
      <w:proofErr w:type="spellStart"/>
      <w:r w:rsidR="00784A67">
        <w:rPr>
          <w:rFonts w:ascii="Arial" w:hAnsi="Arial" w:cs="Arial"/>
          <w:sz w:val="16"/>
        </w:rPr>
        <w:t>Posisi</w:t>
      </w:r>
      <w:proofErr w:type="spellEnd"/>
      <w:r w:rsidR="00784A67">
        <w:rPr>
          <w:rFonts w:ascii="Arial" w:hAnsi="Arial" w:cs="Arial"/>
          <w:sz w:val="16"/>
        </w:rPr>
        <w:t xml:space="preserve"> / Job Title</w:t>
      </w:r>
      <w:r w:rsidR="00784A67">
        <w:rPr>
          <w:rFonts w:ascii="Arial" w:hAnsi="Arial" w:cs="Arial"/>
          <w:sz w:val="16"/>
        </w:rPr>
        <w:tab/>
        <w:t xml:space="preserve">: </w:t>
      </w:r>
      <w:r w:rsidR="004A508D">
        <w:rPr>
          <w:rFonts w:ascii="Arial" w:hAnsi="Arial" w:cs="Arial"/>
          <w:iCs/>
          <w:sz w:val="16"/>
        </w:rPr>
        <w:tab/>
      </w:r>
      <w:r w:rsidR="004A508D">
        <w:rPr>
          <w:rFonts w:ascii="Arial" w:hAnsi="Arial" w:cs="Arial"/>
          <w:iCs/>
          <w:sz w:val="16"/>
        </w:rPr>
        <w:tab/>
      </w:r>
    </w:p>
    <w:p w14:paraId="2B2D3DBC" w14:textId="77777777" w:rsidR="0048359F" w:rsidRDefault="0048359F" w:rsidP="0048359F">
      <w:pPr>
        <w:tabs>
          <w:tab w:val="left" w:leader="underscore" w:pos="9360"/>
        </w:tabs>
      </w:pPr>
      <w:r>
        <w:tab/>
      </w:r>
    </w:p>
    <w:p w14:paraId="01A62B8B" w14:textId="77777777" w:rsidR="0048359F" w:rsidRDefault="0048359F" w:rsidP="0048359F"/>
    <w:p w14:paraId="5EE12998" w14:textId="4C120D27" w:rsidR="0048359F" w:rsidRPr="00B35BC9" w:rsidRDefault="0048359F" w:rsidP="0048359F">
      <w:pPr>
        <w:pStyle w:val="Heading1"/>
        <w:spacing w:line="360" w:lineRule="auto"/>
        <w:rPr>
          <w:rFonts w:ascii="Arial Narrow" w:hAnsi="Arial Narrow" w:cs="Arial"/>
          <w:sz w:val="18"/>
          <w:szCs w:val="18"/>
        </w:rPr>
      </w:pPr>
      <w:r w:rsidRPr="00B35BC9">
        <w:rPr>
          <w:rFonts w:ascii="Arial Narrow" w:hAnsi="Arial Narrow"/>
          <w:noProof/>
          <w:sz w:val="18"/>
          <w:szCs w:val="18"/>
        </w:rPr>
        <w:t xml:space="preserve">USER </w:t>
      </w:r>
      <w:r>
        <w:rPr>
          <w:rFonts w:ascii="Arial Narrow" w:hAnsi="Arial Narrow"/>
          <w:noProof/>
          <w:sz w:val="18"/>
          <w:szCs w:val="18"/>
        </w:rPr>
        <w:t xml:space="preserve">WINDOWS </w:t>
      </w:r>
      <w:r w:rsidRPr="00B35BC9">
        <w:rPr>
          <w:rFonts w:ascii="Arial Narrow" w:hAnsi="Arial Narrow"/>
          <w:noProof/>
          <w:sz w:val="18"/>
          <w:szCs w:val="18"/>
        </w:rPr>
        <w:t>LOGIN</w:t>
      </w:r>
      <w:r w:rsidR="00784A67">
        <w:rPr>
          <w:rFonts w:ascii="Arial Narrow" w:hAnsi="Arial Narrow"/>
          <w:noProof/>
          <w:sz w:val="18"/>
          <w:szCs w:val="18"/>
        </w:rPr>
        <w:t xml:space="preserve"> &amp; E-MAIL</w:t>
      </w:r>
    </w:p>
    <w:p w14:paraId="495D4481" w14:textId="2410233E" w:rsidR="00FF6168" w:rsidRDefault="00FF6168" w:rsidP="0048359F">
      <w:pPr>
        <w:numPr>
          <w:ilvl w:val="0"/>
          <w:numId w:val="1"/>
        </w:numPr>
        <w:spacing w:line="360" w:lineRule="auto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B09C0" wp14:editId="5A719A44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3486150" cy="34290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FF6168" w14:paraId="46B74859" w14:textId="438A908E" w:rsidTr="00FF6168">
                              <w:tc>
                                <w:tcPr>
                                  <w:tcW w:w="222" w:type="dxa"/>
                                </w:tcPr>
                                <w:p w14:paraId="1844280C" w14:textId="5854930A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9C11E51" w14:textId="7E13CAB6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0B4C79E" w14:textId="6BA04213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25AC919" w14:textId="592E9894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FE18F9C" w14:textId="04555871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B4F311B" w14:textId="1DBD5AE9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81BC60E" w14:textId="1D533FA5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C89DAA1" w14:textId="740FCDB3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F9540A2" w14:textId="1DEBA46E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BDD6123" w14:textId="0E3EE534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6E47732" w14:textId="2D7F7882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5BDA031" w14:textId="0C9E3C64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5D8649B" w14:textId="20E858AA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9984E5F" w14:textId="0E990F30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30377F6" w14:textId="279B162B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71E1652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84B2EAB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74A18A8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0A0CA43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37C2F07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E24EC59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98BD847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4F4F7F4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4D93583" w14:textId="77777777" w:rsidR="00FF6168" w:rsidRDefault="00FF616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F624A" w14:textId="77777777" w:rsidR="0048359F" w:rsidRDefault="0048359F" w:rsidP="004835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B09C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26pt;margin-top:2.35pt;width:27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FF6168" w14:paraId="46B74859" w14:textId="438A908E" w:rsidTr="00FF6168">
                        <w:tc>
                          <w:tcPr>
                            <w:tcW w:w="222" w:type="dxa"/>
                          </w:tcPr>
                          <w:p w14:paraId="1844280C" w14:textId="5854930A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9C11E51" w14:textId="7E13CAB6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0B4C79E" w14:textId="6BA04213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25AC919" w14:textId="592E9894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FE18F9C" w14:textId="04555871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B4F311B" w14:textId="1DBD5AE9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81BC60E" w14:textId="1D533FA5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C89DAA1" w14:textId="740FCDB3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F9540A2" w14:textId="1DEBA46E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BDD6123" w14:textId="0E3EE534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6E47732" w14:textId="2D7F7882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5BDA031" w14:textId="0C9E3C64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5D8649B" w14:textId="20E858AA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9984E5F" w14:textId="0E990F30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30377F6" w14:textId="279B162B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71E1652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84B2EAB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74A18A8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0A0CA43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37C2F07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E24EC59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98BD847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4F4F7F4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4D93583" w14:textId="77777777" w:rsidR="00FF6168" w:rsidRDefault="00FF61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05F624A" w14:textId="77777777" w:rsidR="0048359F" w:rsidRDefault="0048359F" w:rsidP="004835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59F">
        <w:rPr>
          <w:rFonts w:ascii="Arial" w:hAnsi="Arial" w:cs="Arial"/>
          <w:sz w:val="16"/>
        </w:rPr>
        <w:t>Login User Name</w:t>
      </w:r>
      <w:r w:rsidR="005F4D93">
        <w:rPr>
          <w:rFonts w:ascii="Arial" w:hAnsi="Arial" w:cs="Arial"/>
          <w:sz w:val="16"/>
        </w:rPr>
        <w:t xml:space="preserve"> </w:t>
      </w:r>
      <w:r w:rsidR="0048359F">
        <w:rPr>
          <w:rFonts w:ascii="Arial" w:hAnsi="Arial" w:cs="Arial"/>
          <w:sz w:val="16"/>
        </w:rPr>
        <w:tab/>
      </w:r>
    </w:p>
    <w:p w14:paraId="12C98105" w14:textId="62876048" w:rsidR="0048359F" w:rsidRPr="00784A67" w:rsidRDefault="00FF6168" w:rsidP="00784A67">
      <w:pPr>
        <w:spacing w:line="360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proofErr w:type="spellStart"/>
      <w:proofErr w:type="gramStart"/>
      <w:r w:rsidRPr="007F19C8">
        <w:rPr>
          <w:rFonts w:ascii="Arial" w:hAnsi="Arial" w:cs="Arial"/>
          <w:b/>
          <w:sz w:val="16"/>
        </w:rPr>
        <w:t>firstname.lastname</w:t>
      </w:r>
      <w:proofErr w:type="spellEnd"/>
      <w:proofErr w:type="gramEnd"/>
      <w:r>
        <w:rPr>
          <w:rFonts w:ascii="Arial" w:hAnsi="Arial" w:cs="Arial"/>
          <w:sz w:val="16"/>
        </w:rPr>
        <w:t>)</w:t>
      </w:r>
      <w:r w:rsidR="0048359F">
        <w:rPr>
          <w:rFonts w:ascii="Arial" w:hAnsi="Arial" w:cs="Arial"/>
          <w:sz w:val="16"/>
        </w:rPr>
        <w:tab/>
      </w:r>
    </w:p>
    <w:p w14:paraId="0F87642B" w14:textId="2B780AB0" w:rsidR="0048359F" w:rsidRDefault="000A7D4F" w:rsidP="00C14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spacing w:line="276" w:lineRule="auto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A017C" wp14:editId="7F1FE01F">
                <wp:simplePos x="0" y="0"/>
                <wp:positionH relativeFrom="column">
                  <wp:posOffset>1738051</wp:posOffset>
                </wp:positionH>
                <wp:positionV relativeFrom="paragraph">
                  <wp:posOffset>2763</wp:posOffset>
                </wp:positionV>
                <wp:extent cx="95250" cy="90805"/>
                <wp:effectExtent l="0" t="0" r="19050" b="2349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0153A" id="Rectangle 12" o:spid="_x0000_s1026" style="position:absolute;margin-left:136.85pt;margin-top:.2pt;width:7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kdGwIAADs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"/>
            </w:pict>
          </mc:Fallback>
        </mc:AlternateContent>
      </w:r>
      <w:r w:rsidR="00784A6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6608DA" wp14:editId="345CBAA6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95250" cy="90805"/>
                <wp:effectExtent l="0" t="0" r="19050" b="2349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2883" id="Rectangle 9" o:spid="_x0000_s1026" style="position:absolute;margin-left:309pt;margin-top:.75pt;width:7.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rrGg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"/>
            </w:pict>
          </mc:Fallback>
        </mc:AlternateContent>
      </w:r>
      <w:r w:rsidR="00784A6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37A383" wp14:editId="6AB2E77D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95250" cy="90805"/>
                <wp:effectExtent l="0" t="0" r="19050" b="234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F020" id="Rectangle 11" o:spid="_x0000_s1026" style="position:absolute;margin-left:206.25pt;margin-top:.75pt;width:7.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ECGQIAADs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"/>
            </w:pict>
          </mc:Fallback>
        </mc:AlternateContent>
      </w:r>
      <w:r w:rsidR="00752C4C">
        <w:rPr>
          <w:rFonts w:ascii="Arial" w:hAnsi="Arial" w:cs="Arial"/>
          <w:sz w:val="16"/>
        </w:rPr>
        <w:tab/>
      </w:r>
      <w:r w:rsidR="00784A67">
        <w:rPr>
          <w:rFonts w:ascii="Arial" w:hAnsi="Arial" w:cs="Arial"/>
          <w:sz w:val="16"/>
        </w:rPr>
        <w:tab/>
      </w:r>
      <w:r w:rsidR="00784A67">
        <w:rPr>
          <w:rFonts w:ascii="Arial" w:hAnsi="Arial" w:cs="Arial"/>
          <w:sz w:val="16"/>
        </w:rPr>
        <w:tab/>
      </w:r>
      <w:r w:rsidR="00784A67">
        <w:rPr>
          <w:rFonts w:ascii="Arial" w:hAnsi="Arial" w:cs="Arial"/>
          <w:sz w:val="16"/>
        </w:rPr>
        <w:tab/>
      </w:r>
      <w:r w:rsidR="0048359F" w:rsidRPr="00642A4F">
        <w:rPr>
          <w:rFonts w:ascii="Arial" w:hAnsi="Arial" w:cs="Arial"/>
          <w:sz w:val="16"/>
        </w:rPr>
        <w:t xml:space="preserve">  </w:t>
      </w:r>
      <w:r w:rsidR="00FF6168">
        <w:rPr>
          <w:rFonts w:ascii="Arial" w:hAnsi="Arial" w:cs="Arial"/>
          <w:sz w:val="16"/>
        </w:rPr>
        <w:t>Zimbra</w:t>
      </w:r>
      <w:r w:rsidR="001B1B32">
        <w:rPr>
          <w:rFonts w:ascii="Arial" w:hAnsi="Arial" w:cs="Arial"/>
          <w:sz w:val="16"/>
        </w:rPr>
        <w:tab/>
      </w:r>
      <w:r w:rsidR="003A2A85">
        <w:rPr>
          <w:rFonts w:ascii="Arial" w:hAnsi="Arial" w:cs="Arial"/>
          <w:sz w:val="16"/>
        </w:rPr>
        <w:tab/>
      </w:r>
      <w:r w:rsidR="00FF6168">
        <w:rPr>
          <w:rFonts w:ascii="Arial" w:hAnsi="Arial" w:cs="Arial"/>
          <w:sz w:val="16"/>
        </w:rPr>
        <w:t>Office 365</w:t>
      </w:r>
      <w:r w:rsidR="001B1B32">
        <w:rPr>
          <w:rFonts w:ascii="Arial" w:hAnsi="Arial" w:cs="Arial"/>
          <w:sz w:val="16"/>
        </w:rPr>
        <w:t xml:space="preserve"> E3 </w:t>
      </w:r>
      <w:r w:rsidR="001B1B32">
        <w:rPr>
          <w:rFonts w:ascii="Arial" w:hAnsi="Arial" w:cs="Arial"/>
          <w:sz w:val="16"/>
        </w:rPr>
        <w:tab/>
      </w:r>
      <w:r w:rsidR="001B1B32" w:rsidRPr="001B1B32">
        <w:rPr>
          <w:rFonts w:ascii="Arial" w:hAnsi="Arial" w:cs="Arial"/>
          <w:sz w:val="16"/>
        </w:rPr>
        <w:t>Office 365</w:t>
      </w:r>
      <w:r w:rsidR="001B1B32">
        <w:rPr>
          <w:rFonts w:ascii="Arial" w:hAnsi="Arial" w:cs="Arial"/>
          <w:sz w:val="16"/>
        </w:rPr>
        <w:t xml:space="preserve"> F1</w:t>
      </w:r>
    </w:p>
    <w:p w14:paraId="581A73A0" w14:textId="51FFC070" w:rsidR="00C14FA6" w:rsidRPr="00642A4F" w:rsidRDefault="00C14FA6" w:rsidP="00C14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spacing w:line="276" w:lineRule="auto"/>
        <w:rPr>
          <w:rFonts w:ascii="Arial" w:hAnsi="Arial" w:cs="Arial"/>
          <w:sz w:val="16"/>
        </w:rPr>
      </w:pP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480"/>
        <w:gridCol w:w="1762"/>
        <w:gridCol w:w="1980"/>
        <w:gridCol w:w="1980"/>
        <w:gridCol w:w="1800"/>
        <w:gridCol w:w="1930"/>
      </w:tblGrid>
      <w:tr w:rsidR="0048359F" w:rsidRPr="008679FB" w14:paraId="586CD13F" w14:textId="77777777" w:rsidTr="0066406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D2AF33" w14:textId="0306C45A" w:rsidR="0048359F" w:rsidRPr="008679FB" w:rsidRDefault="0048359F" w:rsidP="00C14FA6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97E47B" w14:textId="3AA35AB3" w:rsidR="0048359F" w:rsidRPr="008679FB" w:rsidRDefault="0048359F" w:rsidP="00ED334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T Facility and Equipment</w:t>
            </w: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254249" w14:textId="683A9028" w:rsidR="00851B1F" w:rsidRPr="008679FB" w:rsidRDefault="0048359F" w:rsidP="00A56758">
            <w:pPr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8359F" w:rsidRPr="008679FB" w14:paraId="7F5968A4" w14:textId="77777777" w:rsidTr="00664066">
        <w:trPr>
          <w:trHeight w:val="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783" w14:textId="77777777" w:rsidR="0048359F" w:rsidRPr="008679FB" w:rsidRDefault="0048359F" w:rsidP="005C05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75E" w14:textId="77777777" w:rsidR="0048359F" w:rsidRPr="008679FB" w:rsidRDefault="0048359F" w:rsidP="00A56758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Exten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F5A1" w14:textId="3BCC8AC9" w:rsidR="0048359F" w:rsidRPr="008679FB" w:rsidRDefault="0048359F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o </w:t>
            </w:r>
            <w:proofErr w:type="gramStart"/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Ext :</w:t>
            </w:r>
            <w:proofErr w:type="gramEnd"/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______________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B38" w14:textId="23BEBBA8" w:rsidR="0048359F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E11405" wp14:editId="7F96018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7465</wp:posOffset>
                      </wp:positionV>
                      <wp:extent cx="95250" cy="90805"/>
                      <wp:effectExtent l="0" t="0" r="19050" b="234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217D" id="Rectangle 9" o:spid="_x0000_s1026" style="position:absolute;margin-left:82.3pt;margin-top:2.9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Bb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5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"/>
                  </w:pict>
                </mc:Fallback>
              </mc:AlternateContent>
            </w:r>
            <w:r w:rsidR="00ED7D7D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Local</w:t>
            </w:r>
            <w:r w:rsid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HP</w:t>
            </w:r>
            <w:r w:rsidR="0048359F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ED7D7D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747570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r w:rsidR="00770F9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594357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  <w:r w:rsid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2FE" w14:textId="690625E1" w:rsidR="0048359F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002E4E" wp14:editId="52BEF8C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9370</wp:posOffset>
                      </wp:positionV>
                      <wp:extent cx="95250" cy="90805"/>
                      <wp:effectExtent l="0" t="0" r="19050" b="2349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61FAD" id="Rectangle 9" o:spid="_x0000_s1026" style="position:absolute;margin-left:74.25pt;margin-top:3.1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FkGgIAADk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"/>
                  </w:pict>
                </mc:Fallback>
              </mc:AlternateContent>
            </w:r>
            <w:r w:rsid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SLJJ</w:t>
            </w:r>
            <w:r w:rsidR="0048359F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755" w14:textId="29C53ADE" w:rsidR="0048359F" w:rsidRPr="008679FB" w:rsidRDefault="00267452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C5EE15" wp14:editId="52E925FC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4925</wp:posOffset>
                      </wp:positionV>
                      <wp:extent cx="95250" cy="90805"/>
                      <wp:effectExtent l="0" t="0" r="1905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EF6F" id="Rectangle 9" o:spid="_x0000_s1026" style="position:absolute;margin-left:79.35pt;margin-top:2.75pt;width:7.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af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JgjMLhmr0&#10;mVQDu9OSLZI+vQ8VhT36B0wZBn/vxLfArFt3FCVvEV3fSWiI1TjFF88eJCPQU7btP7iG0GEfXZbq&#10;2KJJgCQCO+aKnC4VkcfIBF0uZpMZlU2QZ1HOy1nGh+rpqccQ30lnWDrUHIl4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"/>
                  </w:pict>
                </mc:Fallback>
              </mc:AlternateContent>
            </w:r>
            <w:r w:rsidR="00115C6B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S</w:t>
            </w:r>
            <w:r w:rsid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LI</w:t>
            </w:r>
            <w:r w:rsidR="0048359F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ED3349" w:rsidRPr="00ED3349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(*)</w:t>
            </w:r>
            <w:r w:rsidR="0048359F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</w:t>
            </w:r>
            <w:r w:rsidR="00747570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</w:t>
            </w:r>
          </w:p>
        </w:tc>
      </w:tr>
      <w:tr w:rsidR="00664066" w:rsidRPr="008679FB" w14:paraId="69385BF8" w14:textId="77777777" w:rsidTr="003920D2">
        <w:trPr>
          <w:trHeight w:val="152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9F2" w14:textId="77777777" w:rsidR="00664066" w:rsidRPr="008679FB" w:rsidRDefault="00664066" w:rsidP="005C05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0E3" w14:textId="435C7B9A" w:rsidR="00664066" w:rsidRPr="008679FB" w:rsidRDefault="00664066" w:rsidP="00A56758">
            <w:pPr>
              <w:spacing w:line="36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P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ED3349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(**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723F" w14:textId="2FE2FFB1" w:rsidR="00664066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0362F4" wp14:editId="3E18108A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50165</wp:posOffset>
                      </wp:positionV>
                      <wp:extent cx="95250" cy="90805"/>
                      <wp:effectExtent l="0" t="0" r="19050" b="2349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53407" id="Rectangle 12" o:spid="_x0000_s1026" style="position:absolute;margin-left:82.6pt;margin-top:3.95pt;width:7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Om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esktop        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7CD4" w14:textId="11571009" w:rsidR="00664066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4587D3" wp14:editId="5AA46CA2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4925</wp:posOffset>
                      </wp:positionV>
                      <wp:extent cx="95250" cy="90805"/>
                      <wp:effectExtent l="0" t="0" r="19050" b="2349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634A6" id="Rectangle 12" o:spid="_x0000_s1026" style="position:absolute;margin-left:82.4pt;margin-top:2.75pt;width:7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ChGw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otebook        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5B9" w14:textId="6EEDF2BA" w:rsidR="00664066" w:rsidRPr="008679FB" w:rsidRDefault="00664066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27A" w14:textId="1648F7ED" w:rsidR="00664066" w:rsidRPr="008679FB" w:rsidRDefault="00664066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64066" w:rsidRPr="008679FB" w14:paraId="5E7A9A8B" w14:textId="77777777" w:rsidTr="003920D2">
        <w:trPr>
          <w:trHeight w:val="21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1748" w14:textId="77777777" w:rsidR="00664066" w:rsidRPr="008679FB" w:rsidRDefault="00664066" w:rsidP="005C05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E500" w14:textId="77777777" w:rsidR="00664066" w:rsidRPr="008679FB" w:rsidRDefault="00664066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DB2F" w14:textId="645D143B" w:rsidR="00664066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D8691" wp14:editId="1DF44F20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0800</wp:posOffset>
                      </wp:positionV>
                      <wp:extent cx="95250" cy="90805"/>
                      <wp:effectExtent l="0" t="0" r="19050" b="2349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59C4" id="Rectangle 12" o:spid="_x0000_s1026" style="position:absolute;margin-left:82.85pt;margin-top:4pt;width:7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FPGgIAADo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"/>
                  </w:pict>
                </mc:Fallback>
              </mc:AlternateContent>
            </w:r>
            <w:proofErr w:type="spellStart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Spesifikasi</w:t>
            </w:r>
            <w:proofErr w:type="spellEnd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1 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7E08" w14:textId="3595950D" w:rsidR="00664066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2D6A53" wp14:editId="4B777EED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38100</wp:posOffset>
                      </wp:positionV>
                      <wp:extent cx="95250" cy="90805"/>
                      <wp:effectExtent l="0" t="0" r="19050" b="2349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80B51" id="Rectangle 11" o:spid="_x0000_s1026" style="position:absolute;margin-left:82.25pt;margin-top:3pt;width:7.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xZGQIAADo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"/>
                  </w:pict>
                </mc:Fallback>
              </mc:AlternateContent>
            </w:r>
            <w:proofErr w:type="spellStart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Spesifikasi</w:t>
            </w:r>
            <w:proofErr w:type="spellEnd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2    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B838" w14:textId="50720150" w:rsidR="00664066" w:rsidRPr="008679FB" w:rsidRDefault="00097A9B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392A76" wp14:editId="2BDC83F3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6355</wp:posOffset>
                      </wp:positionV>
                      <wp:extent cx="95250" cy="90805"/>
                      <wp:effectExtent l="0" t="0" r="19050" b="234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5F82" id="Rectangle 9" o:spid="_x0000_s1026" style="position:absolute;margin-left:74.1pt;margin-top:3.65pt;width:7.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7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F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Spesifikasi</w:t>
            </w:r>
            <w:proofErr w:type="spellEnd"/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3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28D7" w14:textId="03D26C9D" w:rsidR="00664066" w:rsidRPr="008679FB" w:rsidRDefault="00267452" w:rsidP="005C05F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430592" wp14:editId="7AF70E96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0480</wp:posOffset>
                      </wp:positionV>
                      <wp:extent cx="95250" cy="90805"/>
                      <wp:effectExtent l="0" t="0" r="19050" b="2349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C641" id="Rectangle 9" o:spid="_x0000_s1026" style="position:absolute;margin-left:79.25pt;margin-top:2.4pt;width:7.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9vGg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"/>
                  </w:pict>
                </mc:Fallback>
              </mc:AlternateContent>
            </w:r>
            <w:proofErr w:type="spellStart"/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>Spesifikasi</w:t>
            </w:r>
            <w:proofErr w:type="spellEnd"/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4 </w:t>
            </w:r>
          </w:p>
        </w:tc>
      </w:tr>
      <w:tr w:rsidR="00ED3349" w:rsidRPr="008679FB" w14:paraId="02FDE3A5" w14:textId="77777777" w:rsidTr="0066406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98E" w14:textId="206DDEA8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503" w14:textId="37BF82D1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EF3" w14:textId="5E256714" w:rsidR="00ED3349" w:rsidRPr="008679FB" w:rsidRDefault="00F54BDE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87F12D" wp14:editId="475C23E7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41275</wp:posOffset>
                      </wp:positionV>
                      <wp:extent cx="95250" cy="90805"/>
                      <wp:effectExtent l="0" t="0" r="19050" b="23495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6182A" id="Rectangle 11" o:spid="_x0000_s1026" style="position:absolute;margin-left:83.1pt;margin-top:3.25pt;width:7.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"/>
                  </w:pict>
                </mc:Fallback>
              </mc:AlternateContent>
            </w:r>
            <w:proofErr w:type="gramStart"/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Non Internet</w:t>
            </w:r>
            <w:proofErr w:type="gramEnd"/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1639" w14:textId="373ECD17" w:rsidR="00ED3349" w:rsidRPr="008679FB" w:rsidRDefault="00F54BDE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923811" wp14:editId="564C070B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7625</wp:posOffset>
                      </wp:positionV>
                      <wp:extent cx="95250" cy="90805"/>
                      <wp:effectExtent l="0" t="0" r="19050" b="23495"/>
                      <wp:wrapNone/>
                      <wp:docPr id="3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68D5" id="Rectangle 11" o:spid="_x0000_s1026" style="position:absolute;margin-left:82.3pt;margin-top:3.75pt;width:7.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Z0Gg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"/>
                  </w:pict>
                </mc:Fallback>
              </mc:AlternateContent>
            </w:r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nternet               </w: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94C" w14:textId="3D495C0C" w:rsidR="00ED3349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461C46" wp14:editId="07E9222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4450</wp:posOffset>
                      </wp:positionV>
                      <wp:extent cx="95250" cy="90805"/>
                      <wp:effectExtent l="0" t="0" r="19050" b="2349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8276" id="Rectangle 9" o:spid="_x0000_s1026" style="position:absolute;margin-left:74.1pt;margin-top:3.5pt;width:7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xoGQ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"/>
                  </w:pict>
                </mc:Fallback>
              </mc:AlternateContent>
            </w:r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rnet Plus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664066" w:rsidRPr="00664066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(</w:t>
            </w:r>
            <w:r w:rsidR="00ED3349" w:rsidRPr="00664066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*</w:t>
            </w:r>
            <w:r w:rsidR="00664066" w:rsidRPr="00664066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21E" w14:textId="51B1B103" w:rsidR="00ED3349" w:rsidRPr="008679FB" w:rsidRDefault="00ED3349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ED3349" w:rsidRPr="008679FB" w14:paraId="639D6CD8" w14:textId="77777777" w:rsidTr="00AF426F">
        <w:trPr>
          <w:trHeight w:val="2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F400" w14:textId="32039771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93A6" w14:textId="334611C7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ecurity Acc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0426" w14:textId="12B6C04E" w:rsidR="00ED3349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C7BA6D" wp14:editId="38752D9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7465</wp:posOffset>
                      </wp:positionV>
                      <wp:extent cx="95250" cy="90805"/>
                      <wp:effectExtent l="0" t="0" r="19050" b="2349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92C28" id="Rectangle 9" o:spid="_x0000_s1026" style="position:absolute;margin-left:82.6pt;margin-top:2.95pt;width:7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1X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"/>
                  </w:pict>
                </mc:Fallback>
              </mc:AlternateConten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EC29" w14:textId="414C43EA" w:rsidR="00ED3349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F9146E" wp14:editId="2647636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2385</wp:posOffset>
                      </wp:positionV>
                      <wp:extent cx="95250" cy="90805"/>
                      <wp:effectExtent l="0" t="0" r="19050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643F" id="Rectangle 9" o:spid="_x0000_s1026" style="position:absolute;margin-left:82.35pt;margin-top:2.55pt;width:7.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4W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OaEpRp9&#10;JtWE2xnFF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"/>
                  </w:pict>
                </mc:Fallback>
              </mc:AlternateConten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>H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D03C" w14:textId="34DA2FA8" w:rsidR="00ED3349" w:rsidRPr="008679FB" w:rsidRDefault="00ED3349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ther</w:t>
            </w:r>
            <w:r w:rsidR="004A508D">
              <w:rPr>
                <w:rFonts w:asciiTheme="minorHAnsi" w:hAnsiTheme="minorHAnsi" w:cs="Calibri"/>
                <w:color w:val="000000"/>
                <w:sz w:val="22"/>
                <w:szCs w:val="22"/>
              </w:rPr>
              <w:t>: ……………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8B00" w14:textId="2EE13143" w:rsidR="00ED3349" w:rsidRPr="008679FB" w:rsidRDefault="00ED3349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ED3349" w:rsidRPr="008679FB" w14:paraId="7A76FECE" w14:textId="77777777" w:rsidTr="00664066">
        <w:trPr>
          <w:trHeight w:val="1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5811" w14:textId="70E815B1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4F55" w14:textId="3BE69DF9" w:rsidR="00ED3349" w:rsidRPr="008679FB" w:rsidRDefault="00ED3349" w:rsidP="00ED3349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rint &amp; Cop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32A78" w14:textId="0D252BFD" w:rsidR="00ED3349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2B3861" wp14:editId="5780F639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4450</wp:posOffset>
                      </wp:positionV>
                      <wp:extent cx="95250" cy="90805"/>
                      <wp:effectExtent l="0" t="0" r="19050" b="2349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F10D" id="Rectangle 9" o:spid="_x0000_s1026" style="position:absolute;margin-left:82.7pt;margin-top:3.5pt;width:7.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++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C86s6KlG&#10;n0k1YVuj2DLqMzhfUtije8CYoXf3IL95ZmHTUZS6RYShU6ImVkWMz549iIanp2w3fICa0MU+QJLq&#10;2GAfAUkEdkwVOV0qoo6BSbpczqdzKpskzzJf5POEL8qnpw59eKegZ/FQcSTi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"/>
                  </w:pict>
                </mc:Fallback>
              </mc:AlternateConten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>lack &amp; White</w:t>
            </w:r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3F71" w14:textId="1DF160E5" w:rsidR="00ED3349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529DBB" wp14:editId="4F4AE25B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4925</wp:posOffset>
                      </wp:positionV>
                      <wp:extent cx="95250" cy="90805"/>
                      <wp:effectExtent l="0" t="0" r="19050" b="2349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9292" id="Rectangle 9" o:spid="_x0000_s1026" style="position:absolute;margin-left:82.7pt;margin-top:2.75pt;width:7.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z/GgIAADo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"/>
                  </w:pict>
                </mc:Fallback>
              </mc:AlternateConten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>Color</w:t>
            </w:r>
            <w:r w:rsidR="00ED3349" w:rsidRPr="00664066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64066" w:rsidRPr="00664066">
              <w:rPr>
                <w:rFonts w:asciiTheme="minorHAnsi" w:hAnsiTheme="minorHAnsi" w:cs="Calibri"/>
                <w:color w:val="000000"/>
                <w:sz w:val="22"/>
                <w:szCs w:val="22"/>
                <w:vertAlign w:val="superscript"/>
              </w:rPr>
              <w:t>(*)</w:t>
            </w:r>
            <w:r w:rsidR="00ED3349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</w:t>
            </w:r>
            <w:r w:rsidR="00ED33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CA04" w14:textId="739302DC" w:rsidR="00ED3349" w:rsidRPr="008679FB" w:rsidRDefault="00ED3349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A796" w14:textId="77777777" w:rsidR="00ED3349" w:rsidRPr="008679FB" w:rsidRDefault="00ED3349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664066" w:rsidRPr="008679FB" w14:paraId="77409445" w14:textId="77777777" w:rsidTr="008D4A88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26C" w14:textId="0BA9C601" w:rsidR="00664066" w:rsidRPr="008679FB" w:rsidRDefault="00664066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252" w14:textId="4067E317" w:rsidR="00664066" w:rsidRPr="00664066" w:rsidRDefault="00664066" w:rsidP="00A56758">
            <w:pPr>
              <w:spacing w:line="360" w:lineRule="auto"/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664066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2DE" w14:textId="346933AF" w:rsidR="00664066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B2E770" wp14:editId="3AD01539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6830</wp:posOffset>
                      </wp:positionV>
                      <wp:extent cx="95250" cy="90805"/>
                      <wp:effectExtent l="0" t="0" r="19050" b="23495"/>
                      <wp:wrapNone/>
                      <wp:docPr id="2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291B" id="Rectangle 9" o:spid="_x0000_s1026" style="position:absolute;margin-left:82.7pt;margin-top:2.9pt;width:7.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3AGwIAADo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Microsoft 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AE2" w14:textId="58A4CC69" w:rsidR="00664066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BE9E4C" wp14:editId="2C00533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3655</wp:posOffset>
                      </wp:positionV>
                      <wp:extent cx="95250" cy="90805"/>
                      <wp:effectExtent l="0" t="0" r="19050" b="23495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CA8E" id="Rectangle 9" o:spid="_x0000_s1026" style="position:absolute;margin-left:82.7pt;margin-top:2.65pt;width:7.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p8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JlDMLhmr0&#10;mVQDu9OSLZI+vQ8VhT36B0wZBn/vxLfArFt3FCVvEV3fSWiI1TjFF88eJCPQU7btP7iG0GEfXZbq&#10;2KJJgCQCO+aKnC4VkcfIBF0uZpMZlU2QZ1HOy1nGh+rpqccQ30lnWDrUHIl4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proofErr w:type="spellStart"/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>Qpuls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0F1" w14:textId="2A9CAB29" w:rsidR="00664066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169BAA" wp14:editId="1479E888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9370</wp:posOffset>
                      </wp:positionV>
                      <wp:extent cx="95250" cy="90805"/>
                      <wp:effectExtent l="0" t="0" r="19050" b="23495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EF9D" id="Rectangle 9" o:spid="_x0000_s1026" style="position:absolute;margin-left:73.85pt;margin-top:3.1pt;width:7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tD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JjDMLhmr0&#10;mVQDu9OSLZI+vQ8VhT36B0wZBn/vxLfArFt3FCVvEV3fSWiI1TjFF88eJCPQU7btP7iG0GEfXZbq&#10;2KJJgCQCO+aKnC4VkcfIBF0uZpMZlU2QZ1HOy1nGh+rpqccQ30lnWDrUHIl4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"/>
                  </w:pict>
                </mc:Fallback>
              </mc:AlternateConten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CAC" w14:textId="77777777" w:rsidR="00664066" w:rsidRPr="008679FB" w:rsidRDefault="00664066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664066" w:rsidRPr="008679FB" w14:paraId="23F0C5B3" w14:textId="77777777" w:rsidTr="008D4A88">
        <w:trPr>
          <w:trHeight w:val="30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758" w14:textId="2F989570" w:rsidR="00664066" w:rsidRPr="008679FB" w:rsidRDefault="00664066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A37" w14:textId="5FE83DC9" w:rsidR="00664066" w:rsidRPr="008679FB" w:rsidRDefault="00664066" w:rsidP="00ED334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000" w14:textId="75E3C4CC" w:rsidR="00664066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180B03" wp14:editId="23D60A66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6990</wp:posOffset>
                      </wp:positionV>
                      <wp:extent cx="95250" cy="90805"/>
                      <wp:effectExtent l="0" t="0" r="19050" b="23495"/>
                      <wp:wrapNone/>
                      <wp:docPr id="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9552" id="Rectangle 11" o:spid="_x0000_s1026" style="position:absolute;margin-left:82.85pt;margin-top:3.7pt;width:7.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NBGgIAADs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Microsoft Visio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FE8" w14:textId="0A1C9397" w:rsidR="00664066" w:rsidRPr="008679FB" w:rsidRDefault="00097A9B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3AC2D0" wp14:editId="6BA7BF3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34290</wp:posOffset>
                      </wp:positionV>
                      <wp:extent cx="95250" cy="90805"/>
                      <wp:effectExtent l="0" t="0" r="19050" b="2349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AAA2" id="Rectangle 11" o:spid="_x0000_s1026" style="position:absolute;margin-left:82.35pt;margin-top:2.7pt;width:7.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KvGgIAADs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dobe Reader     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D28" w14:textId="4A2D8863" w:rsidR="00664066" w:rsidRPr="008679FB" w:rsidRDefault="00267452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B7F05" wp14:editId="76E1EFC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9530</wp:posOffset>
                      </wp:positionV>
                      <wp:extent cx="95250" cy="90805"/>
                      <wp:effectExtent l="0" t="0" r="19050" b="2349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94BB" id="Rectangle 9" o:spid="_x0000_s1026" style="position:absolute;margin-left:73.7pt;margin-top:3.9pt;width:7.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g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"/>
                  </w:pict>
                </mc:Fallback>
              </mc:AlternateContent>
            </w:r>
            <w:r w:rsidR="00664066"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Open Office</w:t>
            </w:r>
            <w:r w:rsidR="0066406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203" w14:textId="58AE90FD" w:rsidR="00664066" w:rsidRPr="008679FB" w:rsidRDefault="00664066" w:rsidP="00ED334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 Other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: </w:t>
            </w:r>
            <w:r w:rsidRPr="008679FB">
              <w:rPr>
                <w:rFonts w:asciiTheme="minorHAnsi" w:hAnsiTheme="minorHAnsi" w:cs="Calibri"/>
                <w:color w:val="000000"/>
                <w:sz w:val="22"/>
                <w:szCs w:val="22"/>
              </w:rPr>
              <w:t>……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……</w:t>
            </w:r>
            <w:proofErr w:type="gramStart"/>
            <w:r w:rsidR="004A508D">
              <w:rPr>
                <w:rFonts w:asciiTheme="minorHAnsi" w:hAnsiTheme="minorHAnsi" w:cs="Calibri"/>
                <w:color w:val="000000"/>
                <w:sz w:val="22"/>
                <w:szCs w:val="22"/>
              </w:rPr>
              <w:t>…..</w:t>
            </w:r>
            <w:proofErr w:type="gramEnd"/>
          </w:p>
        </w:tc>
      </w:tr>
    </w:tbl>
    <w:p w14:paraId="0FBDCB1A" w14:textId="1E393926" w:rsidR="00705C0B" w:rsidRDefault="00705C0B" w:rsidP="003A2A85">
      <w:pPr>
        <w:tabs>
          <w:tab w:val="num" w:pos="1440"/>
        </w:tabs>
        <w:spacing w:line="276" w:lineRule="auto"/>
        <w:rPr>
          <w:rFonts w:ascii="Arial" w:hAnsi="Arial" w:cs="Arial"/>
          <w:sz w:val="16"/>
        </w:rPr>
      </w:pPr>
    </w:p>
    <w:p w14:paraId="7D644DC4" w14:textId="3304A51A" w:rsidR="005F4D93" w:rsidRDefault="005F4D93" w:rsidP="00D6516E">
      <w:pPr>
        <w:tabs>
          <w:tab w:val="num" w:pos="1440"/>
        </w:tabs>
        <w:spacing w:line="276" w:lineRule="auto"/>
        <w:rPr>
          <w:rFonts w:ascii="Arial" w:hAnsi="Arial" w:cs="Arial"/>
          <w:sz w:val="16"/>
        </w:rPr>
      </w:pPr>
    </w:p>
    <w:p w14:paraId="48D59504" w14:textId="25F813E6" w:rsidR="00394092" w:rsidRPr="00784A67" w:rsidRDefault="008751B7" w:rsidP="00784A67">
      <w:pPr>
        <w:pStyle w:val="Heading1"/>
        <w:spacing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>FILE SHARING</w:t>
      </w:r>
    </w:p>
    <w:p w14:paraId="44C2A899" w14:textId="14F66472" w:rsidR="00394092" w:rsidRPr="00C00FBF" w:rsidRDefault="00394092" w:rsidP="00394092">
      <w:pPr>
        <w:spacing w:line="360" w:lineRule="auto"/>
        <w:ind w:firstLine="720"/>
        <w:rPr>
          <w:rFonts w:ascii="Arial Narrow" w:hAnsi="Arial Narrow" w:cs="Tunga"/>
        </w:rPr>
      </w:pPr>
      <w:r w:rsidRPr="00C00FBF">
        <w:rPr>
          <w:rFonts w:ascii="Arial Narrow" w:hAnsi="Arial Narrow" w:cs="Tunga"/>
        </w:rPr>
        <w:t xml:space="preserve">Folder name: ____________________________________________________ </w:t>
      </w:r>
      <w:r w:rsidRPr="00C00FBF">
        <w:rPr>
          <w:rFonts w:ascii="Arial Narrow" w:hAnsi="Arial Narrow" w:cs="Tunga"/>
        </w:rPr>
        <w:tab/>
      </w:r>
      <w:r w:rsidRPr="00C00FBF">
        <w:rPr>
          <w:rFonts w:ascii="Arial Narrow" w:hAnsi="Arial Narrow" w:cs="Tunga"/>
        </w:rPr>
        <w:sym w:font="Wingdings" w:char="F0A8"/>
      </w:r>
      <w:r w:rsidRPr="00C00FBF">
        <w:rPr>
          <w:rFonts w:ascii="Arial Narrow" w:hAnsi="Arial Narrow" w:cs="Tunga"/>
        </w:rPr>
        <w:t xml:space="preserve"> Create new</w:t>
      </w:r>
    </w:p>
    <w:p w14:paraId="64A1263B" w14:textId="73638161" w:rsidR="00394092" w:rsidRPr="00784A67" w:rsidRDefault="00784A67" w:rsidP="00784A67">
      <w:pPr>
        <w:spacing w:line="360" w:lineRule="auto"/>
        <w:ind w:left="720"/>
        <w:rPr>
          <w:rFonts w:ascii="Arial Narrow" w:hAnsi="Arial Narrow" w:cs="Tunga"/>
        </w:rPr>
      </w:pPr>
      <w:r>
        <w:rPr>
          <w:rFonts w:ascii="Arial Narrow" w:hAnsi="Arial Narrow" w:cs="Tunga"/>
        </w:rPr>
        <w:t xml:space="preserve">File/Subfolder </w:t>
      </w:r>
      <w:proofErr w:type="gramStart"/>
      <w:r>
        <w:rPr>
          <w:rFonts w:ascii="Arial Narrow" w:hAnsi="Arial Narrow" w:cs="Tunga"/>
        </w:rPr>
        <w:t xml:space="preserve">name </w:t>
      </w:r>
      <w:r w:rsidR="00394092" w:rsidRPr="00C00FBF">
        <w:rPr>
          <w:rFonts w:ascii="Arial Narrow" w:hAnsi="Arial Narrow" w:cs="Tunga"/>
        </w:rPr>
        <w:t>:</w:t>
      </w:r>
      <w:proofErr w:type="gramEnd"/>
      <w:r w:rsidR="00394092" w:rsidRPr="00C00FBF">
        <w:rPr>
          <w:rFonts w:ascii="Arial Narrow" w:hAnsi="Arial Narrow" w:cs="Tunga"/>
        </w:rPr>
        <w:t xml:space="preserve"> ______</w:t>
      </w:r>
      <w:r w:rsidR="00394092">
        <w:rPr>
          <w:rFonts w:ascii="Arial Narrow" w:hAnsi="Arial Narrow" w:cs="Tunga"/>
        </w:rPr>
        <w:t>___________</w:t>
      </w:r>
      <w:r w:rsidR="00394092" w:rsidRPr="00C00FBF">
        <w:rPr>
          <w:rFonts w:ascii="Arial Narrow" w:hAnsi="Arial Narrow" w:cs="Tunga"/>
        </w:rPr>
        <w:t>_________________________________________</w:t>
      </w:r>
      <w:r w:rsidR="00394092" w:rsidRPr="00C00FBF">
        <w:rPr>
          <w:rFonts w:ascii="Arial Narrow" w:hAnsi="Arial Narrow" w:cs="Tunga"/>
        </w:rPr>
        <w:softHyphen/>
      </w:r>
    </w:p>
    <w:tbl>
      <w:tblPr>
        <w:tblW w:w="8952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808"/>
        <w:gridCol w:w="1480"/>
        <w:gridCol w:w="698"/>
        <w:gridCol w:w="851"/>
        <w:gridCol w:w="807"/>
        <w:gridCol w:w="829"/>
      </w:tblGrid>
      <w:tr w:rsidR="00784A67" w:rsidRPr="00C00FBF" w14:paraId="12469C6A" w14:textId="77777777" w:rsidTr="00784A67">
        <w:trPr>
          <w:trHeight w:val="376"/>
        </w:trPr>
        <w:tc>
          <w:tcPr>
            <w:tcW w:w="479" w:type="dxa"/>
          </w:tcPr>
          <w:p w14:paraId="1B365F34" w14:textId="270E981F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>
              <w:rPr>
                <w:rFonts w:ascii="Arial Narrow" w:hAnsi="Arial Narrow" w:cs="Tunga"/>
                <w:b/>
              </w:rPr>
              <w:t>No</w:t>
            </w:r>
          </w:p>
        </w:tc>
        <w:tc>
          <w:tcPr>
            <w:tcW w:w="3808" w:type="dxa"/>
            <w:vAlign w:val="center"/>
          </w:tcPr>
          <w:p w14:paraId="044E5E81" w14:textId="3C2965E2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Nam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4D8C3335" w14:textId="6BEEA7AE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Uni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69568E0" w14:textId="77777777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Rea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E50D12" w14:textId="77777777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Modify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7A33787A" w14:textId="77777777" w:rsidR="00784A67" w:rsidRPr="00C00FBF" w:rsidRDefault="00784A67" w:rsidP="00994FBF">
            <w:pPr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Delete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3A1D3C9" w14:textId="77777777" w:rsidR="00784A67" w:rsidRPr="00C00FBF" w:rsidRDefault="00784A67" w:rsidP="00994FBF">
            <w:pPr>
              <w:spacing w:before="120" w:line="360" w:lineRule="auto"/>
              <w:jc w:val="center"/>
              <w:rPr>
                <w:rFonts w:ascii="Arial Narrow" w:hAnsi="Arial Narrow" w:cs="Tunga"/>
                <w:b/>
              </w:rPr>
            </w:pPr>
            <w:r w:rsidRPr="00C00FBF">
              <w:rPr>
                <w:rFonts w:ascii="Arial Narrow" w:hAnsi="Arial Narrow" w:cs="Tunga"/>
                <w:b/>
              </w:rPr>
              <w:t>Create</w:t>
            </w:r>
          </w:p>
        </w:tc>
      </w:tr>
      <w:tr w:rsidR="00784A67" w:rsidRPr="00C00FBF" w14:paraId="5A21A315" w14:textId="77777777" w:rsidTr="00784A67">
        <w:trPr>
          <w:trHeight w:val="347"/>
        </w:trPr>
        <w:tc>
          <w:tcPr>
            <w:tcW w:w="479" w:type="dxa"/>
          </w:tcPr>
          <w:p w14:paraId="6014194F" w14:textId="40583F56" w:rsidR="00784A67" w:rsidRPr="00784A67" w:rsidRDefault="00784A67" w:rsidP="00240E64">
            <w:pPr>
              <w:rPr>
                <w:rFonts w:ascii="Arial Narrow" w:hAnsi="Arial Narrow" w:cs="Tunga"/>
                <w:sz w:val="20"/>
              </w:rPr>
            </w:pPr>
            <w:r w:rsidRPr="00784A67">
              <w:rPr>
                <w:rFonts w:ascii="Arial Narrow" w:hAnsi="Arial Narrow" w:cs="Tunga"/>
                <w:sz w:val="20"/>
              </w:rPr>
              <w:t>1</w:t>
            </w:r>
          </w:p>
        </w:tc>
        <w:tc>
          <w:tcPr>
            <w:tcW w:w="3808" w:type="dxa"/>
          </w:tcPr>
          <w:p w14:paraId="13CA75A4" w14:textId="0FEF080A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590FD192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698" w:type="dxa"/>
            <w:shd w:val="clear" w:color="auto" w:fill="E6E6E6"/>
          </w:tcPr>
          <w:p w14:paraId="4EE7A255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51" w:type="dxa"/>
            <w:shd w:val="clear" w:color="auto" w:fill="E6E6E6"/>
          </w:tcPr>
          <w:p w14:paraId="274B7DFB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07" w:type="dxa"/>
            <w:shd w:val="clear" w:color="auto" w:fill="E6E6E6"/>
          </w:tcPr>
          <w:p w14:paraId="162CDDA1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29" w:type="dxa"/>
            <w:shd w:val="clear" w:color="auto" w:fill="E6E6E6"/>
          </w:tcPr>
          <w:p w14:paraId="523F1BFD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</w:tr>
      <w:tr w:rsidR="00784A67" w:rsidRPr="00C00FBF" w14:paraId="74D5BF19" w14:textId="77777777" w:rsidTr="00784A67">
        <w:trPr>
          <w:trHeight w:val="347"/>
        </w:trPr>
        <w:tc>
          <w:tcPr>
            <w:tcW w:w="479" w:type="dxa"/>
          </w:tcPr>
          <w:p w14:paraId="0CEB947C" w14:textId="1482A39B" w:rsidR="00784A67" w:rsidRPr="00784A67" w:rsidRDefault="00784A67" w:rsidP="00240E64">
            <w:pPr>
              <w:rPr>
                <w:rFonts w:ascii="Arial Narrow" w:hAnsi="Arial Narrow" w:cs="Tunga"/>
                <w:sz w:val="20"/>
              </w:rPr>
            </w:pPr>
            <w:r w:rsidRPr="00784A67">
              <w:rPr>
                <w:rFonts w:ascii="Arial Narrow" w:hAnsi="Arial Narrow" w:cs="Tunga"/>
                <w:sz w:val="20"/>
              </w:rPr>
              <w:t>2</w:t>
            </w:r>
          </w:p>
        </w:tc>
        <w:tc>
          <w:tcPr>
            <w:tcW w:w="3808" w:type="dxa"/>
          </w:tcPr>
          <w:p w14:paraId="08BEB1CB" w14:textId="7E1BD5F2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16B7658E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698" w:type="dxa"/>
            <w:shd w:val="clear" w:color="auto" w:fill="E6E6E6"/>
          </w:tcPr>
          <w:p w14:paraId="14BFC3E4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51" w:type="dxa"/>
            <w:shd w:val="clear" w:color="auto" w:fill="E6E6E6"/>
          </w:tcPr>
          <w:p w14:paraId="1BCACA5C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07" w:type="dxa"/>
            <w:shd w:val="clear" w:color="auto" w:fill="E6E6E6"/>
          </w:tcPr>
          <w:p w14:paraId="4DC1FEAB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29" w:type="dxa"/>
            <w:shd w:val="clear" w:color="auto" w:fill="E6E6E6"/>
          </w:tcPr>
          <w:p w14:paraId="2653B865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</w:tr>
      <w:tr w:rsidR="00784A67" w:rsidRPr="00C00FBF" w14:paraId="04992285" w14:textId="77777777" w:rsidTr="00784A67">
        <w:trPr>
          <w:trHeight w:val="347"/>
        </w:trPr>
        <w:tc>
          <w:tcPr>
            <w:tcW w:w="479" w:type="dxa"/>
          </w:tcPr>
          <w:p w14:paraId="1A156393" w14:textId="72CB3138" w:rsidR="00784A67" w:rsidRPr="00784A67" w:rsidRDefault="00784A67" w:rsidP="00240E64">
            <w:pPr>
              <w:rPr>
                <w:rFonts w:ascii="Arial Narrow" w:hAnsi="Arial Narrow" w:cs="Tunga"/>
                <w:sz w:val="20"/>
              </w:rPr>
            </w:pPr>
            <w:r w:rsidRPr="00784A67">
              <w:rPr>
                <w:rFonts w:ascii="Arial Narrow" w:hAnsi="Arial Narrow" w:cs="Tunga"/>
                <w:sz w:val="20"/>
              </w:rPr>
              <w:t>3</w:t>
            </w:r>
          </w:p>
        </w:tc>
        <w:tc>
          <w:tcPr>
            <w:tcW w:w="3808" w:type="dxa"/>
          </w:tcPr>
          <w:p w14:paraId="766E86EC" w14:textId="44AC1E5B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093B0845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698" w:type="dxa"/>
            <w:shd w:val="clear" w:color="auto" w:fill="E6E6E6"/>
          </w:tcPr>
          <w:p w14:paraId="38B8EE59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51" w:type="dxa"/>
            <w:shd w:val="clear" w:color="auto" w:fill="E6E6E6"/>
          </w:tcPr>
          <w:p w14:paraId="299C9769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07" w:type="dxa"/>
            <w:shd w:val="clear" w:color="auto" w:fill="E6E6E6"/>
          </w:tcPr>
          <w:p w14:paraId="77697121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29" w:type="dxa"/>
            <w:shd w:val="clear" w:color="auto" w:fill="E6E6E6"/>
          </w:tcPr>
          <w:p w14:paraId="232604F6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</w:tr>
      <w:tr w:rsidR="00784A67" w:rsidRPr="00C00FBF" w14:paraId="56513861" w14:textId="77777777" w:rsidTr="00784A67">
        <w:trPr>
          <w:trHeight w:val="347"/>
        </w:trPr>
        <w:tc>
          <w:tcPr>
            <w:tcW w:w="479" w:type="dxa"/>
          </w:tcPr>
          <w:p w14:paraId="42B6BA7A" w14:textId="782C2F38" w:rsidR="00784A67" w:rsidRPr="00784A67" w:rsidRDefault="00784A67" w:rsidP="00240E64">
            <w:pPr>
              <w:rPr>
                <w:rFonts w:ascii="Arial Narrow" w:hAnsi="Arial Narrow" w:cs="Tunga"/>
                <w:sz w:val="20"/>
              </w:rPr>
            </w:pPr>
            <w:r w:rsidRPr="00784A67">
              <w:rPr>
                <w:rFonts w:ascii="Arial Narrow" w:hAnsi="Arial Narrow" w:cs="Tunga"/>
                <w:sz w:val="20"/>
              </w:rPr>
              <w:t>4</w:t>
            </w:r>
          </w:p>
        </w:tc>
        <w:tc>
          <w:tcPr>
            <w:tcW w:w="3808" w:type="dxa"/>
          </w:tcPr>
          <w:p w14:paraId="54A09F2B" w14:textId="4199C210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3107241E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698" w:type="dxa"/>
            <w:shd w:val="clear" w:color="auto" w:fill="E6E6E6"/>
          </w:tcPr>
          <w:p w14:paraId="7A01682A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51" w:type="dxa"/>
            <w:shd w:val="clear" w:color="auto" w:fill="E6E6E6"/>
          </w:tcPr>
          <w:p w14:paraId="23060839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07" w:type="dxa"/>
            <w:shd w:val="clear" w:color="auto" w:fill="E6E6E6"/>
          </w:tcPr>
          <w:p w14:paraId="39763B03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  <w:tc>
          <w:tcPr>
            <w:tcW w:w="829" w:type="dxa"/>
            <w:shd w:val="clear" w:color="auto" w:fill="E6E6E6"/>
          </w:tcPr>
          <w:p w14:paraId="07C2C6CC" w14:textId="77777777" w:rsidR="00784A67" w:rsidRPr="00C00FBF" w:rsidRDefault="00784A67" w:rsidP="00240E64">
            <w:pPr>
              <w:rPr>
                <w:rFonts w:ascii="Arial Narrow" w:hAnsi="Arial Narrow" w:cs="Tunga"/>
                <w:b/>
              </w:rPr>
            </w:pPr>
          </w:p>
        </w:tc>
      </w:tr>
    </w:tbl>
    <w:p w14:paraId="2C6463D6" w14:textId="14EFB9E9" w:rsidR="00394092" w:rsidRDefault="00394092" w:rsidP="00394092">
      <w:pPr>
        <w:tabs>
          <w:tab w:val="num" w:pos="1440"/>
          <w:tab w:val="left" w:pos="2160"/>
          <w:tab w:val="left" w:leader="dot" w:pos="9540"/>
        </w:tabs>
        <w:spacing w:line="276" w:lineRule="auto"/>
        <w:ind w:left="720" w:right="-180"/>
        <w:rPr>
          <w:rFonts w:ascii="Arial" w:hAnsi="Arial" w:cs="Arial"/>
          <w:b/>
          <w:sz w:val="16"/>
          <w:u w:val="single"/>
        </w:rPr>
      </w:pPr>
    </w:p>
    <w:p w14:paraId="2256C8A8" w14:textId="012C8717" w:rsidR="0048359F" w:rsidRPr="00A23808" w:rsidRDefault="0048359F" w:rsidP="0048359F">
      <w:pPr>
        <w:numPr>
          <w:ilvl w:val="0"/>
          <w:numId w:val="4"/>
        </w:numPr>
        <w:tabs>
          <w:tab w:val="num" w:pos="1440"/>
          <w:tab w:val="left" w:pos="2160"/>
          <w:tab w:val="left" w:leader="dot" w:pos="9540"/>
        </w:tabs>
        <w:spacing w:line="276" w:lineRule="auto"/>
        <w:ind w:right="-180"/>
        <w:rPr>
          <w:rFonts w:ascii="Arial" w:hAnsi="Arial" w:cs="Arial"/>
          <w:i/>
          <w:iCs/>
          <w:sz w:val="20"/>
          <w:szCs w:val="20"/>
        </w:rPr>
      </w:pPr>
      <w:r w:rsidRPr="00664066">
        <w:rPr>
          <w:rFonts w:ascii="Arial Narrow" w:hAnsi="Arial Narrow" w:cs="Arial"/>
          <w:b/>
          <w:sz w:val="20"/>
          <w:szCs w:val="20"/>
          <w:u w:val="single"/>
        </w:rPr>
        <w:t>Lain-lain / Other</w:t>
      </w:r>
      <w:r w:rsidRPr="00664066">
        <w:rPr>
          <w:rFonts w:ascii="Arial" w:hAnsi="Arial" w:cs="Arial"/>
          <w:sz w:val="20"/>
          <w:szCs w:val="20"/>
        </w:rPr>
        <w:t>:</w:t>
      </w:r>
    </w:p>
    <w:p w14:paraId="2B8241ED" w14:textId="3F99C844" w:rsidR="005C05F1" w:rsidRDefault="0048359F" w:rsidP="005C05F1">
      <w:pPr>
        <w:tabs>
          <w:tab w:val="left" w:pos="720"/>
          <w:tab w:val="left" w:pos="1080"/>
          <w:tab w:val="left" w:leader="dot" w:pos="5760"/>
        </w:tabs>
        <w:spacing w:line="360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bookmarkStart w:id="1" w:name="_GoBack"/>
      <w:bookmarkEnd w:id="1"/>
    </w:p>
    <w:p w14:paraId="2030CFA3" w14:textId="77777777" w:rsidR="005C05F1" w:rsidRDefault="005C05F1" w:rsidP="005C05F1">
      <w:pPr>
        <w:tabs>
          <w:tab w:val="left" w:pos="720"/>
          <w:tab w:val="left" w:pos="1080"/>
          <w:tab w:val="left" w:leader="dot" w:pos="5760"/>
        </w:tabs>
        <w:spacing w:line="360" w:lineRule="auto"/>
        <w:ind w:left="720"/>
        <w:rPr>
          <w:rFonts w:ascii="Arial" w:hAnsi="Arial" w:cs="Arial"/>
          <w:sz w:val="16"/>
        </w:rPr>
      </w:pPr>
    </w:p>
    <w:p w14:paraId="3E2D078A" w14:textId="3C759C20" w:rsidR="0048359F" w:rsidRDefault="00E2740D" w:rsidP="0048359F">
      <w:pPr>
        <w:spacing w:line="360" w:lineRule="auto"/>
        <w:ind w:left="720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7CD43" wp14:editId="0381958B">
                <wp:simplePos x="0" y="0"/>
                <wp:positionH relativeFrom="margin">
                  <wp:posOffset>59376</wp:posOffset>
                </wp:positionH>
                <wp:positionV relativeFrom="paragraph">
                  <wp:posOffset>16023</wp:posOffset>
                </wp:positionV>
                <wp:extent cx="6068291" cy="731520"/>
                <wp:effectExtent l="0" t="0" r="2794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291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991E" w14:textId="52BD9D53" w:rsidR="0048359F" w:rsidRDefault="003F4141" w:rsidP="003F4141">
                            <w:pPr>
                              <w:tabs>
                                <w:tab w:val="left" w:pos="180"/>
                                <w:tab w:val="left" w:pos="2880"/>
                                <w:tab w:val="left" w:pos="5940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="0048359F">
                              <w:rPr>
                                <w:rFonts w:ascii="Arial" w:hAnsi="Arial" w:cs="Arial"/>
                                <w:sz w:val="16"/>
                              </w:rPr>
                              <w:t>Pemohon</w:t>
                            </w:r>
                            <w:proofErr w:type="spellEnd"/>
                            <w:r w:rsidR="0048359F">
                              <w:rPr>
                                <w:rFonts w:ascii="Arial" w:hAnsi="Arial" w:cs="Arial"/>
                                <w:sz w:val="16"/>
                              </w:rPr>
                              <w:t xml:space="preserve"> / </w:t>
                            </w:r>
                            <w:r w:rsidR="0048359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quester</w:t>
                            </w:r>
                            <w:r w:rsidR="00076C9E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48359F">
                              <w:rPr>
                                <w:rFonts w:ascii="Arial" w:hAnsi="Arial" w:cs="Arial"/>
                                <w:sz w:val="16"/>
                              </w:rPr>
                              <w:t>Disetujui</w:t>
                            </w:r>
                            <w:proofErr w:type="spellEnd"/>
                            <w:r w:rsidR="00C200A4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C200A4">
                              <w:rPr>
                                <w:rFonts w:ascii="Arial" w:hAnsi="Arial" w:cs="Arial"/>
                                <w:sz w:val="16"/>
                              </w:rPr>
                              <w:t>HoD</w:t>
                            </w:r>
                            <w:proofErr w:type="spellEnd"/>
                            <w:r w:rsidR="0048359F">
                              <w:rPr>
                                <w:rFonts w:ascii="Arial" w:hAnsi="Arial" w:cs="Arial"/>
                                <w:sz w:val="16"/>
                              </w:rPr>
                              <w:t xml:space="preserve"> / </w:t>
                            </w:r>
                            <w:r w:rsidR="0048359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pprov</w:t>
                            </w:r>
                            <w:r w:rsidR="00C200A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ed by </w:t>
                            </w:r>
                            <w:proofErr w:type="spellStart"/>
                            <w:proofErr w:type="gramStart"/>
                            <w:r w:rsidR="00C200A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HoD</w:t>
                            </w:r>
                            <w:proofErr w:type="spellEnd"/>
                            <w:r w:rsidR="00E04A52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="00076C9E">
                              <w:rPr>
                                <w:rFonts w:ascii="Arial" w:hAnsi="Arial" w:cs="Arial"/>
                                <w:sz w:val="16"/>
                              </w:rPr>
                              <w:t>diperiksa</w:t>
                            </w:r>
                            <w:proofErr w:type="spellEnd"/>
                            <w:proofErr w:type="gramEnd"/>
                            <w:r w:rsidR="00076C9E">
                              <w:rPr>
                                <w:rFonts w:ascii="Arial" w:hAnsi="Arial" w:cs="Arial"/>
                                <w:sz w:val="16"/>
                              </w:rPr>
                              <w:t xml:space="preserve">  HR /  </w:t>
                            </w:r>
                            <w:r w:rsidR="00076C9E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Verified by HR</w:t>
                            </w:r>
                            <w:r w:rsidR="00076C9E">
                              <w:rPr>
                                <w:rFonts w:ascii="Arial" w:hAnsi="Arial" w:cs="Arial"/>
                                <w:sz w:val="16"/>
                              </w:rPr>
                              <w:t xml:space="preserve">  </w:t>
                            </w:r>
                            <w:bookmarkStart w:id="2" w:name="_Hlk521507360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E2740D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076C9E">
                              <w:rPr>
                                <w:rFonts w:ascii="Arial" w:hAnsi="Arial" w:cs="Arial"/>
                                <w:sz w:val="16"/>
                              </w:rPr>
                              <w:t>diperiksa</w:t>
                            </w:r>
                            <w:proofErr w:type="spellEnd"/>
                            <w:r w:rsidR="00705C0B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5C05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705C0B">
                              <w:rPr>
                                <w:rFonts w:ascii="Arial" w:hAnsi="Arial" w:cs="Arial"/>
                                <w:sz w:val="16"/>
                              </w:rPr>
                              <w:t>ICT</w:t>
                            </w:r>
                            <w:r w:rsidR="0048359F">
                              <w:rPr>
                                <w:rFonts w:ascii="Arial" w:hAnsi="Arial" w:cs="Arial"/>
                                <w:sz w:val="16"/>
                              </w:rPr>
                              <w:t xml:space="preserve"> /  </w:t>
                            </w:r>
                            <w:r w:rsidR="0048359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Verified</w:t>
                            </w:r>
                            <w:r w:rsidR="00705C0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by </w:t>
                            </w:r>
                            <w:bookmarkEnd w:id="2"/>
                            <w:r w:rsidR="00E2740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CT</w:t>
                            </w:r>
                          </w:p>
                          <w:p w14:paraId="591860C0" w14:textId="77777777" w:rsidR="003F4141" w:rsidRDefault="003F4141" w:rsidP="00A0287D">
                            <w:pPr>
                              <w:tabs>
                                <w:tab w:val="left" w:pos="0"/>
                                <w:tab w:val="left" w:leader="dot" w:pos="2520"/>
                                <w:tab w:val="left" w:pos="2880"/>
                                <w:tab w:val="left" w:leader="dot" w:pos="5580"/>
                                <w:tab w:val="left" w:pos="5940"/>
                                <w:tab w:val="left" w:leader="dot" w:pos="8460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38F3E022" w14:textId="77777777" w:rsidR="003F4141" w:rsidRDefault="003F4141" w:rsidP="00A0287D">
                            <w:pPr>
                              <w:tabs>
                                <w:tab w:val="left" w:pos="0"/>
                                <w:tab w:val="left" w:leader="dot" w:pos="2520"/>
                                <w:tab w:val="left" w:pos="2880"/>
                                <w:tab w:val="left" w:leader="dot" w:pos="5580"/>
                                <w:tab w:val="left" w:pos="5940"/>
                                <w:tab w:val="left" w:leader="dot" w:pos="8460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7D3500EB" w14:textId="77777777" w:rsidR="003F4141" w:rsidRDefault="003F4141" w:rsidP="00A0287D">
                            <w:pPr>
                              <w:tabs>
                                <w:tab w:val="left" w:pos="0"/>
                                <w:tab w:val="left" w:leader="dot" w:pos="2520"/>
                                <w:tab w:val="left" w:pos="2880"/>
                                <w:tab w:val="left" w:leader="dot" w:pos="5580"/>
                                <w:tab w:val="left" w:pos="5940"/>
                                <w:tab w:val="left" w:leader="dot" w:pos="8460"/>
                              </w:tabs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14:paraId="7DDDB47A" w14:textId="09A4A62F" w:rsidR="0048359F" w:rsidRDefault="00316458" w:rsidP="00A0287D">
                            <w:pPr>
                              <w:tabs>
                                <w:tab w:val="left" w:pos="0"/>
                                <w:tab w:val="left" w:leader="dot" w:pos="2520"/>
                                <w:tab w:val="left" w:pos="2880"/>
                                <w:tab w:val="left" w:leader="dot" w:pos="5580"/>
                                <w:tab w:val="left" w:pos="5940"/>
                                <w:tab w:val="left" w:leader="dot" w:pos="84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CD43" id="Text Box 2" o:spid="_x0000_s1027" type="#_x0000_t202" style="position:absolute;left:0;text-align:left;margin-left:4.7pt;margin-top:1.25pt;width:477.8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XdLgIAAFg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">
                <v:textbox>
                  <w:txbxContent>
                    <w:p w14:paraId="3705991E" w14:textId="52BD9D53" w:rsidR="0048359F" w:rsidRDefault="003F4141" w:rsidP="003F4141">
                      <w:pPr>
                        <w:tabs>
                          <w:tab w:val="left" w:pos="180"/>
                          <w:tab w:val="left" w:pos="2880"/>
                          <w:tab w:val="left" w:pos="5940"/>
                        </w:tabs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</w:t>
                      </w:r>
                      <w:proofErr w:type="spellStart"/>
                      <w:r w:rsidR="0048359F">
                        <w:rPr>
                          <w:rFonts w:ascii="Arial" w:hAnsi="Arial" w:cs="Arial"/>
                          <w:sz w:val="16"/>
                        </w:rPr>
                        <w:t>Pemohon</w:t>
                      </w:r>
                      <w:proofErr w:type="spellEnd"/>
                      <w:r w:rsidR="0048359F">
                        <w:rPr>
                          <w:rFonts w:ascii="Arial" w:hAnsi="Arial" w:cs="Arial"/>
                          <w:sz w:val="16"/>
                        </w:rPr>
                        <w:t xml:space="preserve"> / </w:t>
                      </w:r>
                      <w:r w:rsidR="0048359F">
                        <w:rPr>
                          <w:rFonts w:ascii="Arial" w:hAnsi="Arial" w:cs="Arial"/>
                          <w:i/>
                          <w:sz w:val="16"/>
                        </w:rPr>
                        <w:t>Requester</w:t>
                      </w:r>
                      <w:r w:rsidR="00076C9E">
                        <w:rPr>
                          <w:rFonts w:ascii="Arial" w:hAnsi="Arial" w:cs="Arial"/>
                          <w:sz w:val="16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48359F">
                        <w:rPr>
                          <w:rFonts w:ascii="Arial" w:hAnsi="Arial" w:cs="Arial"/>
                          <w:sz w:val="16"/>
                        </w:rPr>
                        <w:t>Disetujui</w:t>
                      </w:r>
                      <w:proofErr w:type="spellEnd"/>
                      <w:r w:rsidR="00C200A4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C200A4">
                        <w:rPr>
                          <w:rFonts w:ascii="Arial" w:hAnsi="Arial" w:cs="Arial"/>
                          <w:sz w:val="16"/>
                        </w:rPr>
                        <w:t>HoD</w:t>
                      </w:r>
                      <w:proofErr w:type="spellEnd"/>
                      <w:r w:rsidR="0048359F">
                        <w:rPr>
                          <w:rFonts w:ascii="Arial" w:hAnsi="Arial" w:cs="Arial"/>
                          <w:sz w:val="16"/>
                        </w:rPr>
                        <w:t xml:space="preserve"> / </w:t>
                      </w:r>
                      <w:r w:rsidR="0048359F">
                        <w:rPr>
                          <w:rFonts w:ascii="Arial" w:hAnsi="Arial" w:cs="Arial"/>
                          <w:i/>
                          <w:sz w:val="16"/>
                        </w:rPr>
                        <w:t>Approv</w:t>
                      </w:r>
                      <w:r w:rsidR="00C200A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ed by </w:t>
                      </w:r>
                      <w:proofErr w:type="spellStart"/>
                      <w:proofErr w:type="gramStart"/>
                      <w:r w:rsidR="00C200A4">
                        <w:rPr>
                          <w:rFonts w:ascii="Arial" w:hAnsi="Arial" w:cs="Arial"/>
                          <w:i/>
                          <w:sz w:val="16"/>
                        </w:rPr>
                        <w:t>HoD</w:t>
                      </w:r>
                      <w:proofErr w:type="spellEnd"/>
                      <w:r w:rsidR="00E04A52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proofErr w:type="spellStart"/>
                      <w:r w:rsidR="00076C9E">
                        <w:rPr>
                          <w:rFonts w:ascii="Arial" w:hAnsi="Arial" w:cs="Arial"/>
                          <w:sz w:val="16"/>
                        </w:rPr>
                        <w:t>diperiksa</w:t>
                      </w:r>
                      <w:proofErr w:type="spellEnd"/>
                      <w:proofErr w:type="gramEnd"/>
                      <w:r w:rsidR="00076C9E">
                        <w:rPr>
                          <w:rFonts w:ascii="Arial" w:hAnsi="Arial" w:cs="Arial"/>
                          <w:sz w:val="16"/>
                        </w:rPr>
                        <w:t xml:space="preserve">  HR /  </w:t>
                      </w:r>
                      <w:r w:rsidR="00076C9E">
                        <w:rPr>
                          <w:rFonts w:ascii="Arial" w:hAnsi="Arial" w:cs="Arial"/>
                          <w:i/>
                          <w:sz w:val="16"/>
                        </w:rPr>
                        <w:t>Verified by HR</w:t>
                      </w:r>
                      <w:r w:rsidR="00076C9E">
                        <w:rPr>
                          <w:rFonts w:ascii="Arial" w:hAnsi="Arial" w:cs="Arial"/>
                          <w:sz w:val="16"/>
                        </w:rPr>
                        <w:t xml:space="preserve">  </w:t>
                      </w:r>
                      <w:bookmarkStart w:id="3" w:name="_Hlk521507360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E2740D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="00076C9E">
                        <w:rPr>
                          <w:rFonts w:ascii="Arial" w:hAnsi="Arial" w:cs="Arial"/>
                          <w:sz w:val="16"/>
                        </w:rPr>
                        <w:t>diperiksa</w:t>
                      </w:r>
                      <w:proofErr w:type="spellEnd"/>
                      <w:r w:rsidR="00705C0B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5C05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705C0B">
                        <w:rPr>
                          <w:rFonts w:ascii="Arial" w:hAnsi="Arial" w:cs="Arial"/>
                          <w:sz w:val="16"/>
                        </w:rPr>
                        <w:t>ICT</w:t>
                      </w:r>
                      <w:r w:rsidR="0048359F">
                        <w:rPr>
                          <w:rFonts w:ascii="Arial" w:hAnsi="Arial" w:cs="Arial"/>
                          <w:sz w:val="16"/>
                        </w:rPr>
                        <w:t xml:space="preserve"> /  </w:t>
                      </w:r>
                      <w:r w:rsidR="0048359F">
                        <w:rPr>
                          <w:rFonts w:ascii="Arial" w:hAnsi="Arial" w:cs="Arial"/>
                          <w:i/>
                          <w:sz w:val="16"/>
                        </w:rPr>
                        <w:t>Verified</w:t>
                      </w:r>
                      <w:r w:rsidR="00705C0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by </w:t>
                      </w:r>
                      <w:bookmarkEnd w:id="3"/>
                      <w:r w:rsidR="00E2740D">
                        <w:rPr>
                          <w:rFonts w:ascii="Arial" w:hAnsi="Arial" w:cs="Arial"/>
                          <w:i/>
                          <w:sz w:val="16"/>
                        </w:rPr>
                        <w:t>ICT</w:t>
                      </w:r>
                    </w:p>
                    <w:p w14:paraId="591860C0" w14:textId="77777777" w:rsidR="003F4141" w:rsidRDefault="003F4141" w:rsidP="00A0287D">
                      <w:pPr>
                        <w:tabs>
                          <w:tab w:val="left" w:pos="0"/>
                          <w:tab w:val="left" w:leader="dot" w:pos="2520"/>
                          <w:tab w:val="left" w:pos="2880"/>
                          <w:tab w:val="left" w:leader="dot" w:pos="5580"/>
                          <w:tab w:val="left" w:pos="5940"/>
                          <w:tab w:val="left" w:leader="dot" w:pos="8460"/>
                        </w:tabs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14:paraId="38F3E022" w14:textId="77777777" w:rsidR="003F4141" w:rsidRDefault="003F4141" w:rsidP="00A0287D">
                      <w:pPr>
                        <w:tabs>
                          <w:tab w:val="left" w:pos="0"/>
                          <w:tab w:val="left" w:leader="dot" w:pos="2520"/>
                          <w:tab w:val="left" w:pos="2880"/>
                          <w:tab w:val="left" w:leader="dot" w:pos="5580"/>
                          <w:tab w:val="left" w:pos="5940"/>
                          <w:tab w:val="left" w:leader="dot" w:pos="8460"/>
                        </w:tabs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14:paraId="7D3500EB" w14:textId="77777777" w:rsidR="003F4141" w:rsidRDefault="003F4141" w:rsidP="00A0287D">
                      <w:pPr>
                        <w:tabs>
                          <w:tab w:val="left" w:pos="0"/>
                          <w:tab w:val="left" w:leader="dot" w:pos="2520"/>
                          <w:tab w:val="left" w:pos="2880"/>
                          <w:tab w:val="left" w:leader="dot" w:pos="5580"/>
                          <w:tab w:val="left" w:pos="5940"/>
                          <w:tab w:val="left" w:leader="dot" w:pos="8460"/>
                        </w:tabs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14:paraId="7DDDB47A" w14:textId="09A4A62F" w:rsidR="0048359F" w:rsidRDefault="00316458" w:rsidP="00A0287D">
                      <w:pPr>
                        <w:tabs>
                          <w:tab w:val="left" w:pos="0"/>
                          <w:tab w:val="left" w:leader="dot" w:pos="2520"/>
                          <w:tab w:val="left" w:pos="2880"/>
                          <w:tab w:val="left" w:leader="dot" w:pos="5580"/>
                          <w:tab w:val="left" w:pos="5940"/>
                          <w:tab w:val="left" w:leader="dot" w:pos="846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7D50C50" wp14:editId="16DA5355">
                <wp:simplePos x="0" y="0"/>
                <wp:positionH relativeFrom="page">
                  <wp:posOffset>3960800</wp:posOffset>
                </wp:positionH>
                <wp:positionV relativeFrom="paragraph">
                  <wp:posOffset>23495</wp:posOffset>
                </wp:positionV>
                <wp:extent cx="0" cy="731520"/>
                <wp:effectExtent l="0" t="0" r="38100" b="304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19F7E" id="Line 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11.85pt,1.85pt" to="311.8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SJ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">
                <w10:wrap anchorx="page"/>
              </v:line>
            </w:pict>
          </mc:Fallback>
        </mc:AlternateContent>
      </w:r>
      <w:r w:rsidR="00C200A4"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6BD19266" wp14:editId="334FFBB8">
                <wp:simplePos x="0" y="0"/>
                <wp:positionH relativeFrom="page">
                  <wp:posOffset>5432186</wp:posOffset>
                </wp:positionH>
                <wp:positionV relativeFrom="paragraph">
                  <wp:posOffset>15017</wp:posOffset>
                </wp:positionV>
                <wp:extent cx="0" cy="731520"/>
                <wp:effectExtent l="0" t="0" r="38100" b="30480"/>
                <wp:wrapNone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7536" id="Line 4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427.75pt,1.2pt" to="427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/wEg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">
                <w10:wrap anchorx="page"/>
              </v:line>
            </w:pict>
          </mc:Fallback>
        </mc:AlternateContent>
      </w:r>
      <w:r w:rsidR="003F4141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9C39CB4" wp14:editId="7D093670">
                <wp:simplePos x="0" y="0"/>
                <wp:positionH relativeFrom="column">
                  <wp:posOffset>1459362</wp:posOffset>
                </wp:positionH>
                <wp:positionV relativeFrom="paragraph">
                  <wp:posOffset>9212</wp:posOffset>
                </wp:positionV>
                <wp:extent cx="0" cy="731520"/>
                <wp:effectExtent l="0" t="0" r="19050" b="304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6A06" id="Lin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9pt,.75pt" to="114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UDEg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"/>
            </w:pict>
          </mc:Fallback>
        </mc:AlternateContent>
      </w:r>
    </w:p>
    <w:p w14:paraId="60872135" w14:textId="5F557997" w:rsidR="0048359F" w:rsidRDefault="0048359F" w:rsidP="0048359F">
      <w:pPr>
        <w:spacing w:line="360" w:lineRule="auto"/>
        <w:ind w:left="720"/>
        <w:jc w:val="center"/>
        <w:rPr>
          <w:rFonts w:ascii="Arial" w:hAnsi="Arial" w:cs="Arial"/>
          <w:sz w:val="14"/>
        </w:rPr>
      </w:pPr>
    </w:p>
    <w:p w14:paraId="3B11D38F" w14:textId="77777777" w:rsidR="0048359F" w:rsidRDefault="0048359F" w:rsidP="0048359F"/>
    <w:p w14:paraId="35EDDE9B" w14:textId="0B9A5DF6" w:rsidR="00C2608C" w:rsidRDefault="00C2608C"/>
    <w:p w14:paraId="3C134D41" w14:textId="4B879ADE" w:rsidR="005C05F1" w:rsidRDefault="005C05F1"/>
    <w:p w14:paraId="2C4D11D6" w14:textId="7E118AEC" w:rsidR="005C05F1" w:rsidRDefault="005C05F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6FF13" wp14:editId="318867F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29300" cy="5905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53F1" w14:textId="77777777" w:rsidR="0048359F" w:rsidRDefault="0048359F" w:rsidP="0048359F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201AA54F" w14:textId="1770A6D9" w:rsidR="00664066" w:rsidRPr="00664066" w:rsidRDefault="0048359F" w:rsidP="006640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eri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anda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ek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FE"/>
                            </w:r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anda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ilang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FD"/>
                            </w:r>
                            <w:r w:rsidRPr="00664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emberian</w:t>
                            </w:r>
                            <w:proofErr w:type="spellEnd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fasilita</w:t>
                            </w:r>
                            <w:r w:rsidR="00664066" w:rsidRPr="006640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  <w:p w14:paraId="38AF23B6" w14:textId="3828FCA2" w:rsidR="0048359F" w:rsidRPr="004A508D" w:rsidRDefault="00664066" w:rsidP="004A508D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  <w:r w:rsidRPr="004A508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(*) special case</w:t>
                            </w:r>
                            <w:r w:rsidRPr="004A508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(**) based on Jo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FF13" id="Text Box 7" o:spid="_x0000_s1028" type="#_x0000_t202" style="position:absolute;margin-left:0;margin-top:.95pt;width:459pt;height:4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7KuQ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" filled="f" stroked="f">
                <v:textbox>
                  <w:txbxContent>
                    <w:p w14:paraId="686653F1" w14:textId="77777777" w:rsidR="0048359F" w:rsidRDefault="0048359F" w:rsidP="0048359F">
                      <w:pPr>
                        <w:rPr>
                          <w:b/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</w:rPr>
                        <w:t>Catat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201AA54F" w14:textId="1770A6D9" w:rsidR="00664066" w:rsidRPr="00664066" w:rsidRDefault="0048359F" w:rsidP="006640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Beri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anda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ek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FE"/>
                      </w:r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anda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ilang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FD"/>
                      </w:r>
                      <w:r w:rsidRPr="006640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emberian</w:t>
                      </w:r>
                      <w:proofErr w:type="spellEnd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fasilita</w:t>
                      </w:r>
                      <w:r w:rsidR="00664066" w:rsidRPr="006640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  <w:p w14:paraId="38AF23B6" w14:textId="3828FCA2" w:rsidR="0048359F" w:rsidRPr="004A508D" w:rsidRDefault="00664066" w:rsidP="004A508D">
                      <w:pPr>
                        <w:pStyle w:val="ListParagraph"/>
                        <w:rPr>
                          <w:i/>
                        </w:rPr>
                      </w:pPr>
                      <w:r w:rsidRPr="004A508D">
                        <w:rPr>
                          <w:rFonts w:ascii="Arial" w:hAnsi="Arial" w:cs="Arial"/>
                          <w:i/>
                          <w:sz w:val="16"/>
                        </w:rPr>
                        <w:t>(*) special case</w:t>
                      </w:r>
                      <w:r w:rsidRPr="004A508D"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(**) based on Job Title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03464" w14:textId="1825D2B8" w:rsidR="005C05F1" w:rsidRDefault="005C05F1"/>
    <w:sectPr w:rsidR="005C05F1" w:rsidSect="00851B1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260" w:right="92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9916" w14:textId="77777777" w:rsidR="00831FD0" w:rsidRDefault="00831FD0" w:rsidP="00B57D6D">
      <w:r>
        <w:separator/>
      </w:r>
    </w:p>
  </w:endnote>
  <w:endnote w:type="continuationSeparator" w:id="0">
    <w:p w14:paraId="29F21552" w14:textId="77777777" w:rsidR="00831FD0" w:rsidRDefault="00831FD0" w:rsidP="00B5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FA3F" w14:textId="77777777" w:rsidR="008F23AA" w:rsidRPr="00B70BD0" w:rsidRDefault="00AF7297" w:rsidP="008F23AA">
    <w:pPr>
      <w:pStyle w:val="Title"/>
      <w:jc w:val="right"/>
      <w:rPr>
        <w:rFonts w:ascii="Arial" w:hAnsi="Arial"/>
        <w:i/>
        <w:sz w:val="18"/>
      </w:rPr>
    </w:pPr>
    <w:r w:rsidRPr="00B70BD0">
      <w:rPr>
        <w:rFonts w:ascii="Arial" w:hAnsi="Arial"/>
        <w:i/>
        <w:sz w:val="18"/>
      </w:rPr>
      <w:t>Information Communication and Technology Department</w:t>
    </w:r>
  </w:p>
  <w:p w14:paraId="70C30C3D" w14:textId="77777777" w:rsidR="00FE5A40" w:rsidRDefault="00831FD0" w:rsidP="008F23AA">
    <w:pPr>
      <w:pStyle w:val="Footer"/>
      <w:jc w:val="right"/>
      <w:rPr>
        <w:rFonts w:ascii="Arial" w:hAnsi="Arial" w:cs="Arial"/>
        <w:b/>
        <w:sz w:val="20"/>
        <w:szCs w:val="20"/>
      </w:rPr>
    </w:pPr>
  </w:p>
  <w:p w14:paraId="05B979B3" w14:textId="77777777" w:rsidR="008F23AA" w:rsidRPr="00FE5A40" w:rsidRDefault="00AF7297" w:rsidP="008F23AA">
    <w:pPr>
      <w:pStyle w:val="Foot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ICT 1203.02</w:t>
    </w:r>
    <w:r w:rsidRPr="00FE5A40">
      <w:rPr>
        <w:rFonts w:ascii="Arial" w:hAnsi="Arial" w:cs="Arial"/>
        <w:b/>
        <w:sz w:val="20"/>
        <w:szCs w:val="20"/>
      </w:rPr>
      <w:t>/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EE5F" w14:textId="77777777" w:rsidR="004075F3" w:rsidRPr="00376CC5" w:rsidRDefault="00AF7297" w:rsidP="004075F3">
    <w:pPr>
      <w:pStyle w:val="Footer"/>
      <w:jc w:val="right"/>
      <w:rPr>
        <w:rFonts w:ascii="Arial" w:hAnsi="Arial" w:cs="Arial"/>
        <w:b/>
        <w:sz w:val="20"/>
        <w:szCs w:val="18"/>
      </w:rPr>
    </w:pPr>
    <w:r>
      <w:tab/>
    </w:r>
    <w:r w:rsidR="004075F3" w:rsidRPr="00376CC5">
      <w:rPr>
        <w:b/>
      </w:rPr>
      <w:t>SHICT 1</w:t>
    </w:r>
    <w:r w:rsidR="004075F3">
      <w:rPr>
        <w:b/>
      </w:rPr>
      <w:t>604</w:t>
    </w:r>
    <w:r w:rsidR="004075F3" w:rsidRPr="00376CC5">
      <w:rPr>
        <w:b/>
      </w:rPr>
      <w:t>.02/</w:t>
    </w:r>
    <w:r w:rsidR="004075F3">
      <w:rPr>
        <w:b/>
      </w:rPr>
      <w:t>2</w:t>
    </w:r>
  </w:p>
  <w:p w14:paraId="3EC15727" w14:textId="77777777" w:rsidR="00376CC5" w:rsidRPr="00376CC5" w:rsidRDefault="00376CC5" w:rsidP="00376CC5">
    <w:pPr>
      <w:pStyle w:val="Footer"/>
      <w:jc w:val="right"/>
      <w:rPr>
        <w:rFonts w:ascii="Arial" w:hAnsi="Arial" w:cs="Arial"/>
        <w:b/>
        <w:sz w:val="20"/>
        <w:szCs w:val="18"/>
      </w:rPr>
    </w:pPr>
  </w:p>
  <w:p w14:paraId="1A394631" w14:textId="77777777" w:rsidR="00323298" w:rsidRDefault="00831FD0">
    <w:pPr>
      <w:tabs>
        <w:tab w:val="left" w:pos="7200"/>
      </w:tabs>
    </w:pPr>
  </w:p>
  <w:p w14:paraId="2246832B" w14:textId="77777777" w:rsidR="00323298" w:rsidRDefault="00AF729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EF5F" w14:textId="77777777" w:rsidR="00B70BD0" w:rsidRPr="00B70BD0" w:rsidRDefault="00AF7297" w:rsidP="00B70BD0">
    <w:pPr>
      <w:pStyle w:val="Title"/>
      <w:jc w:val="right"/>
      <w:rPr>
        <w:rFonts w:ascii="Arial" w:hAnsi="Arial"/>
        <w:i/>
        <w:sz w:val="18"/>
      </w:rPr>
    </w:pPr>
    <w:r w:rsidRPr="00B70BD0">
      <w:rPr>
        <w:rFonts w:ascii="Arial" w:hAnsi="Arial"/>
        <w:i/>
        <w:sz w:val="18"/>
      </w:rPr>
      <w:t>Information Communication and Technology Department</w:t>
    </w:r>
  </w:p>
  <w:p w14:paraId="23A6F662" w14:textId="77777777" w:rsidR="00FE5A40" w:rsidRDefault="00831FD0" w:rsidP="00FE5A40">
    <w:pPr>
      <w:pStyle w:val="Footer"/>
      <w:jc w:val="right"/>
      <w:rPr>
        <w:rFonts w:ascii="Arial" w:hAnsi="Arial" w:cs="Arial"/>
        <w:sz w:val="18"/>
        <w:szCs w:val="18"/>
      </w:rPr>
    </w:pPr>
  </w:p>
  <w:p w14:paraId="5746C0DA" w14:textId="77777777" w:rsidR="00323298" w:rsidRPr="00376CC5" w:rsidRDefault="00376CC5" w:rsidP="00376CC5">
    <w:pPr>
      <w:pStyle w:val="Footer"/>
      <w:jc w:val="right"/>
      <w:rPr>
        <w:rFonts w:ascii="Arial" w:hAnsi="Arial" w:cs="Arial"/>
        <w:b/>
        <w:sz w:val="20"/>
        <w:szCs w:val="18"/>
      </w:rPr>
    </w:pPr>
    <w:r w:rsidRPr="00376CC5">
      <w:rPr>
        <w:b/>
      </w:rPr>
      <w:t>SHICT 1</w:t>
    </w:r>
    <w:r w:rsidR="00882400">
      <w:rPr>
        <w:b/>
      </w:rPr>
      <w:t>604</w:t>
    </w:r>
    <w:r w:rsidRPr="00376CC5">
      <w:rPr>
        <w:b/>
      </w:rPr>
      <w:t>.02/</w:t>
    </w:r>
    <w:r w:rsidR="00882400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4380" w14:textId="77777777" w:rsidR="00831FD0" w:rsidRDefault="00831FD0" w:rsidP="00B57D6D">
      <w:r>
        <w:separator/>
      </w:r>
    </w:p>
  </w:footnote>
  <w:footnote w:type="continuationSeparator" w:id="0">
    <w:p w14:paraId="181A401B" w14:textId="77777777" w:rsidR="00831FD0" w:rsidRDefault="00831FD0" w:rsidP="00B5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5AE2" w14:textId="77777777" w:rsidR="00B70BD0" w:rsidRPr="00B70BD0" w:rsidRDefault="0048359F" w:rsidP="00B70BD0">
    <w:pPr>
      <w:pStyle w:val="Header"/>
      <w:jc w:val="center"/>
    </w:pPr>
    <w:r>
      <w:rPr>
        <w:noProof/>
      </w:rPr>
      <w:drawing>
        <wp:inline distT="0" distB="0" distL="0" distR="0" wp14:anchorId="5AFDB062" wp14:editId="516475EB">
          <wp:extent cx="2371725" cy="485775"/>
          <wp:effectExtent l="0" t="0" r="9525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CA31" w14:textId="77777777" w:rsidR="00B70BD0" w:rsidRDefault="0048359F" w:rsidP="00B70BD0">
    <w:pPr>
      <w:pStyle w:val="Header"/>
      <w:jc w:val="center"/>
    </w:pPr>
    <w:r>
      <w:rPr>
        <w:noProof/>
      </w:rPr>
      <w:drawing>
        <wp:inline distT="0" distB="0" distL="0" distR="0" wp14:anchorId="160C9BCE" wp14:editId="7CC1E2BB">
          <wp:extent cx="2371725" cy="485775"/>
          <wp:effectExtent l="0" t="0" r="9525" b="9525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859"/>
    <w:multiLevelType w:val="singleLevel"/>
    <w:tmpl w:val="86CCD14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</w:abstractNum>
  <w:abstractNum w:abstractNumId="1" w15:restartNumberingAfterBreak="0">
    <w:nsid w:val="0F2B2A68"/>
    <w:multiLevelType w:val="hybridMultilevel"/>
    <w:tmpl w:val="2E388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B548A"/>
    <w:multiLevelType w:val="hybridMultilevel"/>
    <w:tmpl w:val="922E79D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4F5568"/>
    <w:multiLevelType w:val="singleLevel"/>
    <w:tmpl w:val="86CCD14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</w:abstractNum>
  <w:abstractNum w:abstractNumId="4" w15:restartNumberingAfterBreak="0">
    <w:nsid w:val="3AFA4443"/>
    <w:multiLevelType w:val="singleLevel"/>
    <w:tmpl w:val="86CCD14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</w:abstractNum>
  <w:abstractNum w:abstractNumId="5" w15:restartNumberingAfterBreak="0">
    <w:nsid w:val="4337518A"/>
    <w:multiLevelType w:val="singleLevel"/>
    <w:tmpl w:val="86CCD14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</w:abstractNum>
  <w:abstractNum w:abstractNumId="6" w15:restartNumberingAfterBreak="0">
    <w:nsid w:val="57BC2065"/>
    <w:multiLevelType w:val="hybridMultilevel"/>
    <w:tmpl w:val="1A84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6D"/>
    <w:rsid w:val="00030DB3"/>
    <w:rsid w:val="0006698F"/>
    <w:rsid w:val="00076C9E"/>
    <w:rsid w:val="00097A9B"/>
    <w:rsid w:val="000A7D4F"/>
    <w:rsid w:val="00115C6B"/>
    <w:rsid w:val="0012393C"/>
    <w:rsid w:val="0013035E"/>
    <w:rsid w:val="001516B5"/>
    <w:rsid w:val="00174AA7"/>
    <w:rsid w:val="001B1B32"/>
    <w:rsid w:val="001D2052"/>
    <w:rsid w:val="001E1438"/>
    <w:rsid w:val="00202D0B"/>
    <w:rsid w:val="00267452"/>
    <w:rsid w:val="002D4CC2"/>
    <w:rsid w:val="002E742D"/>
    <w:rsid w:val="002F2AC6"/>
    <w:rsid w:val="00316458"/>
    <w:rsid w:val="00344D52"/>
    <w:rsid w:val="00376CC5"/>
    <w:rsid w:val="00394092"/>
    <w:rsid w:val="003A2A85"/>
    <w:rsid w:val="003E048D"/>
    <w:rsid w:val="003E32D1"/>
    <w:rsid w:val="003F4141"/>
    <w:rsid w:val="004075F3"/>
    <w:rsid w:val="00446758"/>
    <w:rsid w:val="00450BF7"/>
    <w:rsid w:val="0048359F"/>
    <w:rsid w:val="00485374"/>
    <w:rsid w:val="004A508D"/>
    <w:rsid w:val="00516C4C"/>
    <w:rsid w:val="00586EC2"/>
    <w:rsid w:val="00594357"/>
    <w:rsid w:val="0059502D"/>
    <w:rsid w:val="005C05F1"/>
    <w:rsid w:val="005F4D93"/>
    <w:rsid w:val="00664066"/>
    <w:rsid w:val="006F48EC"/>
    <w:rsid w:val="006F599C"/>
    <w:rsid w:val="00705C0B"/>
    <w:rsid w:val="00720D83"/>
    <w:rsid w:val="00736550"/>
    <w:rsid w:val="00742EEB"/>
    <w:rsid w:val="00747570"/>
    <w:rsid w:val="00752C4C"/>
    <w:rsid w:val="007633D1"/>
    <w:rsid w:val="00770F99"/>
    <w:rsid w:val="00775D2E"/>
    <w:rsid w:val="00784A67"/>
    <w:rsid w:val="007F19C8"/>
    <w:rsid w:val="0080736E"/>
    <w:rsid w:val="00813941"/>
    <w:rsid w:val="008203AD"/>
    <w:rsid w:val="00831FD0"/>
    <w:rsid w:val="00851B1F"/>
    <w:rsid w:val="00854464"/>
    <w:rsid w:val="008679FB"/>
    <w:rsid w:val="008751B7"/>
    <w:rsid w:val="00882400"/>
    <w:rsid w:val="008B3D49"/>
    <w:rsid w:val="008B3F99"/>
    <w:rsid w:val="00902149"/>
    <w:rsid w:val="00911E66"/>
    <w:rsid w:val="00951819"/>
    <w:rsid w:val="00956019"/>
    <w:rsid w:val="00994FBF"/>
    <w:rsid w:val="009D2A4F"/>
    <w:rsid w:val="009F0F52"/>
    <w:rsid w:val="00A0287D"/>
    <w:rsid w:val="00A14586"/>
    <w:rsid w:val="00A23808"/>
    <w:rsid w:val="00A31E3A"/>
    <w:rsid w:val="00A56758"/>
    <w:rsid w:val="00A843EA"/>
    <w:rsid w:val="00AF426F"/>
    <w:rsid w:val="00AF51AD"/>
    <w:rsid w:val="00AF7297"/>
    <w:rsid w:val="00B01A73"/>
    <w:rsid w:val="00B24D71"/>
    <w:rsid w:val="00B57D6D"/>
    <w:rsid w:val="00B65E83"/>
    <w:rsid w:val="00B874E0"/>
    <w:rsid w:val="00B900D2"/>
    <w:rsid w:val="00B92E41"/>
    <w:rsid w:val="00B933BD"/>
    <w:rsid w:val="00BE1F55"/>
    <w:rsid w:val="00BE4AEC"/>
    <w:rsid w:val="00C14FA6"/>
    <w:rsid w:val="00C200A4"/>
    <w:rsid w:val="00C23BF4"/>
    <w:rsid w:val="00C2608C"/>
    <w:rsid w:val="00C51CAA"/>
    <w:rsid w:val="00C96F1D"/>
    <w:rsid w:val="00CF1265"/>
    <w:rsid w:val="00D54093"/>
    <w:rsid w:val="00D6516E"/>
    <w:rsid w:val="00D65EBC"/>
    <w:rsid w:val="00D87E2E"/>
    <w:rsid w:val="00DA63D1"/>
    <w:rsid w:val="00DE49B3"/>
    <w:rsid w:val="00DF3A5C"/>
    <w:rsid w:val="00E04A52"/>
    <w:rsid w:val="00E2740D"/>
    <w:rsid w:val="00ED3349"/>
    <w:rsid w:val="00ED7D7D"/>
    <w:rsid w:val="00EE2699"/>
    <w:rsid w:val="00F25B1B"/>
    <w:rsid w:val="00F54BDE"/>
    <w:rsid w:val="00FA2241"/>
    <w:rsid w:val="00FF0832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58A"/>
  <w15:docId w15:val="{C445D9D3-7A86-418A-B1E6-A12DF117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D6D"/>
    <w:pPr>
      <w:keepNext/>
      <w:outlineLvl w:val="0"/>
    </w:pPr>
    <w:rPr>
      <w:rFonts w:ascii="Comic Sans MS" w:hAnsi="Comic Sans MS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D6D"/>
    <w:rPr>
      <w:rFonts w:ascii="Comic Sans MS" w:eastAsia="Times New Roman" w:hAnsi="Comic Sans MS" w:cs="Times New Roman"/>
      <w:b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B57D6D"/>
    <w:pPr>
      <w:jc w:val="center"/>
    </w:pPr>
    <w:rPr>
      <w:rFonts w:ascii="Comic Sans MS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57D6D"/>
    <w:rPr>
      <w:rFonts w:ascii="Comic Sans MS" w:eastAsia="Times New Roman" w:hAnsi="Comic Sans MS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B57D6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B57D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57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7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D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35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5E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DB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03DF-BCD2-4C9D-B672-3E997B2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a.saskia</dc:creator>
  <cp:lastModifiedBy>Surya</cp:lastModifiedBy>
  <cp:revision>2</cp:revision>
  <cp:lastPrinted>2018-08-20T07:31:00Z</cp:lastPrinted>
  <dcterms:created xsi:type="dcterms:W3CDTF">2021-08-03T05:15:00Z</dcterms:created>
  <dcterms:modified xsi:type="dcterms:W3CDTF">2021-08-03T05:15:00Z</dcterms:modified>
</cp:coreProperties>
</file>